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81" w:rsidRPr="00872495" w:rsidRDefault="00872495" w:rsidP="0087249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872495" w:rsidRDefault="00872495" w:rsidP="0087249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872495" w:rsidRDefault="00872495" w:rsidP="0087249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872495" w:rsidTr="0055200C">
        <w:trPr>
          <w:trHeight w:val="727"/>
          <w:jc w:val="right"/>
        </w:trPr>
        <w:tc>
          <w:tcPr>
            <w:tcW w:w="1872" w:type="dxa"/>
          </w:tcPr>
          <w:p w:rsidR="00872495" w:rsidRPr="0055200C" w:rsidRDefault="001B55D1" w:rsidP="0087249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872495" w:rsidRPr="009062F0" w:rsidRDefault="00872495" w:rsidP="00872495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872495" w:rsidRDefault="00872495" w:rsidP="00737693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872495" w:rsidRPr="0055200C" w:rsidRDefault="001B55D1" w:rsidP="0087249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872495" w:rsidRPr="009062F0" w:rsidRDefault="00872495" w:rsidP="00872495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872495" w:rsidRDefault="00872495" w:rsidP="00872495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872495" w:rsidRPr="0055200C" w:rsidRDefault="001B55D1" w:rsidP="00A6369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872495" w:rsidRPr="009062F0" w:rsidRDefault="00872495" w:rsidP="00872495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872495" w:rsidRDefault="00872495" w:rsidP="00872495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872495" w:rsidRPr="0055200C" w:rsidRDefault="001B55D1" w:rsidP="00A6369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872495" w:rsidRPr="009062F0" w:rsidRDefault="00872495" w:rsidP="00872495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872495" w:rsidRDefault="00872495" w:rsidP="00737693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872495" w:rsidRPr="0055200C" w:rsidRDefault="00872495" w:rsidP="0087249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872495" w:rsidRPr="009062F0" w:rsidRDefault="00872495" w:rsidP="00872495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872495" w:rsidRDefault="00872495" w:rsidP="00872495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872495" w:rsidRDefault="00872495" w:rsidP="00872495">
      <w:pPr>
        <w:bidi/>
        <w:spacing w:after="0" w:line="240" w:lineRule="auto"/>
        <w:jc w:val="center"/>
        <w:rPr>
          <w:rtl/>
          <w:lang w:bidi="ar-DZ"/>
        </w:rPr>
      </w:pPr>
    </w:p>
    <w:p w:rsidR="00872495" w:rsidRPr="007803A6" w:rsidRDefault="00A640BF" w:rsidP="009062F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="00C32B41"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</w:t>
      </w:r>
      <w:r w:rsidR="00872495"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>(ة)</w:t>
      </w:r>
      <w:r w:rsidR="00ED6471"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r w:rsidR="00ED6471" w:rsidRPr="004E0E6C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في المقطع الأول</w:t>
      </w:r>
      <w:r w:rsidR="00110AE7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(الجزء الأول)</w:t>
      </w:r>
      <w:r w:rsidR="003516BA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proofErr w:type="gramStart"/>
      <w:r w:rsidR="003516BA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</w:t>
      </w:r>
      <w:r w:rsidR="00E01233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ت</w:t>
      </w:r>
      <w:proofErr w:type="gramEnd"/>
      <w:r w:rsidR="00E01233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="00595B0C"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13747C" w:rsidRPr="007803A6" w:rsidRDefault="0013747C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 w:rsidR="00A032B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6068FE" w:rsidRPr="007803A6" w:rsidRDefault="006068FE" w:rsidP="00A6369A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6068FE" w:rsidRPr="007803A6" w:rsidRDefault="006068FE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6068FE" w:rsidRPr="007803A6" w:rsidRDefault="006068FE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6068FE" w:rsidRPr="007803A6" w:rsidRDefault="006068FE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406E5" w:rsidRPr="007803A6" w:rsidTr="00CD0755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6068FE" w:rsidRPr="007803A6" w:rsidRDefault="006068FE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B53069" w:rsidRPr="007803A6" w:rsidTr="00CD0755">
        <w:trPr>
          <w:gridAfter w:val="2"/>
          <w:wAfter w:w="29" w:type="dxa"/>
          <w:trHeight w:val="259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6068FE" w:rsidRPr="007803A6" w:rsidRDefault="006068FE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068FE" w:rsidRPr="007803A6" w:rsidRDefault="006068FE" w:rsidP="007803A6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6068FE" w:rsidRPr="00D62E6C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6068FE" w:rsidRPr="007803A6" w:rsidRDefault="006068FE" w:rsidP="001374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242A98" w:rsidRPr="007803A6" w:rsidTr="00D11E7D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242A98" w:rsidRPr="007803A6" w:rsidRDefault="00242A98" w:rsidP="009000D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242A98" w:rsidRPr="007803A6" w:rsidRDefault="00242A98" w:rsidP="001F22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242A98" w:rsidRPr="007803A6" w:rsidRDefault="00242A9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242A98" w:rsidRDefault="00242A98" w:rsidP="009E6A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242A98" w:rsidRPr="00055B72" w:rsidRDefault="00242A98" w:rsidP="00055B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242A98" w:rsidRDefault="00242A98" w:rsidP="009E6A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242A98" w:rsidRPr="00BC60EA" w:rsidRDefault="00242A98" w:rsidP="00055B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7F7BB8" w:rsidRPr="007803A6" w:rsidTr="00656DE9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7F7BB8" w:rsidRPr="00A33E45" w:rsidRDefault="007F7BB8" w:rsidP="00595B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7F7BB8" w:rsidRPr="00A33E45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BB8" w:rsidRPr="002E4CCE" w:rsidRDefault="007F7BB8" w:rsidP="000908A4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BB8" w:rsidRPr="002E4CCE" w:rsidRDefault="007F7BB8" w:rsidP="000908A4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BB8" w:rsidRPr="002E4CCE" w:rsidRDefault="007F7BB8" w:rsidP="005126A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F7BB8" w:rsidRPr="002E4CCE" w:rsidRDefault="007F7BB8" w:rsidP="000908A4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79543F">
        <w:trPr>
          <w:trHeight w:val="253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7F7BB8" w:rsidRPr="00A33E45" w:rsidRDefault="007F7BB8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7F7BB8" w:rsidRPr="00656DE9" w:rsidRDefault="009044F6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 إلى 5 (1</w:t>
            </w:r>
            <w:r w:rsidR="00791A3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- 2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7F7BB8" w:rsidRPr="006A6EED" w:rsidRDefault="007F7BB8" w:rsidP="00BA6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F7BB8" w:rsidRPr="007803A6" w:rsidTr="0079543F">
        <w:trPr>
          <w:trHeight w:val="199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7F7BB8" w:rsidRPr="00A33E45" w:rsidRDefault="007F7BB8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7F7BB8" w:rsidRPr="00656DE9" w:rsidRDefault="00331A63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6 إلى 9 (1 - 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F7BB8" w:rsidRPr="006A6EED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F7BB8" w:rsidRPr="007803A6" w:rsidRDefault="007F7BB8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31A63" w:rsidRPr="007803A6" w:rsidTr="0079543F">
        <w:trPr>
          <w:trHeight w:val="147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331A63" w:rsidRPr="00A33E45" w:rsidRDefault="00331A63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1A63" w:rsidRPr="00656DE9" w:rsidRDefault="00331A63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 إلى 9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31A63" w:rsidRPr="007803A6" w:rsidTr="00110AE7">
        <w:trPr>
          <w:trHeight w:val="11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331A63" w:rsidRPr="00A33E45" w:rsidRDefault="00331A63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1A63" w:rsidRDefault="00331A63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شكي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كميات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31A63" w:rsidRPr="007803A6" w:rsidTr="00110AE7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331A63" w:rsidRPr="00A33E45" w:rsidRDefault="00331A63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1A63" w:rsidRDefault="00331A63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دد 0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31A63" w:rsidRPr="007803A6" w:rsidTr="00110AE7">
        <w:trPr>
          <w:trHeight w:val="148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331A63" w:rsidRPr="00A33E45" w:rsidRDefault="00331A63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1A63" w:rsidRPr="00656DE9" w:rsidRDefault="00331A63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د كميات صغير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31A63" w:rsidRPr="007803A6" w:rsidTr="0079543F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331A63" w:rsidRPr="00A33E45" w:rsidRDefault="00331A63" w:rsidP="00EF6F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1A63" w:rsidRDefault="000D2DD1" w:rsidP="00FF75E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دد 10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31A63" w:rsidRPr="007803A6" w:rsidTr="001A6506">
        <w:trPr>
          <w:trHeight w:val="547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</w:tcPr>
          <w:p w:rsidR="00331A63" w:rsidRPr="00A33E45" w:rsidRDefault="00331A63" w:rsidP="00745A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تنظيم </w:t>
            </w: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لومات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1A63" w:rsidRPr="00656DE9" w:rsidRDefault="00331A63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يين موقع في الفضاء (1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31A63" w:rsidRPr="007803A6" w:rsidTr="001A6506">
        <w:trPr>
          <w:trHeight w:val="547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</w:tcPr>
          <w:p w:rsidR="00331A63" w:rsidRDefault="00331A63" w:rsidP="00A636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31A63" w:rsidRPr="00656DE9" w:rsidRDefault="00331A63" w:rsidP="00A573E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يين موقع في الفضاء (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31A63" w:rsidRPr="007803A6" w:rsidTr="00F85FD4">
        <w:trPr>
          <w:trHeight w:val="150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331A63" w:rsidRPr="00535E4E" w:rsidRDefault="00331A63" w:rsidP="00124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331A63" w:rsidRPr="00656DE9" w:rsidRDefault="00331A63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حواس (1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)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31A63" w:rsidRPr="007803A6" w:rsidTr="00F85FD4">
        <w:trPr>
          <w:trHeight w:val="157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331A63" w:rsidRDefault="00331A63" w:rsidP="00124E3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31A63" w:rsidRPr="00656DE9" w:rsidRDefault="00331A63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ن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حرك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أنتقل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31A63" w:rsidRPr="007803A6" w:rsidTr="00A573EA">
        <w:trPr>
          <w:trHeight w:val="195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331A63" w:rsidRPr="00535E4E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331A63" w:rsidRPr="00656DE9" w:rsidRDefault="00331A63" w:rsidP="00FF75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كيف أتحرك</w:t>
            </w:r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331A63" w:rsidRPr="006A6EED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31A63" w:rsidRPr="007803A6" w:rsidRDefault="00331A63" w:rsidP="008724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31A63" w:rsidTr="00656DE9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331A63" w:rsidRPr="00AE35D8" w:rsidRDefault="00331A63" w:rsidP="008954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331A63" w:rsidRPr="00DD285C" w:rsidRDefault="00331A63" w:rsidP="002A79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331A63" w:rsidRPr="000A5852" w:rsidRDefault="00331A63" w:rsidP="002A79B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331A63" w:rsidRPr="000A5852" w:rsidRDefault="00331A63" w:rsidP="002A79B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331A63" w:rsidTr="00656DE9">
        <w:tblPrEx>
          <w:jc w:val="left"/>
        </w:tblPrEx>
        <w:trPr>
          <w:gridAfter w:val="1"/>
          <w:wAfter w:w="6" w:type="dxa"/>
          <w:trHeight w:val="2353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331A63" w:rsidRPr="00992BB6" w:rsidRDefault="00331A63" w:rsidP="00C45B9B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331A63" w:rsidRPr="00992BB6" w:rsidRDefault="00331A63" w:rsidP="00C45B9B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331A63" w:rsidRPr="00992BB6" w:rsidRDefault="00331A63" w:rsidP="00645201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331A63" w:rsidRPr="00992BB6" w:rsidRDefault="00331A63" w:rsidP="00C45B9B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331A63" w:rsidRPr="00992BB6" w:rsidRDefault="00331A63" w:rsidP="007C7B41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331A63" w:rsidRPr="00992BB6" w:rsidRDefault="00331A63" w:rsidP="00C8745D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331A63" w:rsidRDefault="00331A63" w:rsidP="00AE35D8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-)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غير مكتسب.</w:t>
            </w:r>
          </w:p>
          <w:p w:rsidR="00331A63" w:rsidRDefault="00331A63" w:rsidP="00055B72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+)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كتسب.</w:t>
            </w:r>
          </w:p>
          <w:p w:rsidR="00331A63" w:rsidRDefault="00331A63" w:rsidP="00055B72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992B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):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331A63" w:rsidRPr="00281A50" w:rsidRDefault="00331A63" w:rsidP="008954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331A63" w:rsidRDefault="00331A63" w:rsidP="008954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331A63" w:rsidRDefault="00331A63" w:rsidP="008954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76A42" w:rsidRDefault="00F76A42" w:rsidP="001922EB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rtl/>
          <w:lang w:bidi="ar-DZ"/>
        </w:rPr>
      </w:pPr>
    </w:p>
    <w:p w:rsidR="00F76A42" w:rsidRDefault="00F76A42" w:rsidP="00F76A42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rtl/>
          <w:lang w:bidi="ar-DZ"/>
        </w:rPr>
      </w:pPr>
    </w:p>
    <w:p w:rsidR="00F76A42" w:rsidRDefault="00F76A42" w:rsidP="00F76A42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rtl/>
          <w:lang w:bidi="ar-DZ"/>
        </w:rPr>
      </w:pPr>
    </w:p>
    <w:p w:rsidR="00F76A42" w:rsidRDefault="00F76A42" w:rsidP="00F76A42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rtl/>
          <w:lang w:bidi="ar-DZ"/>
        </w:rPr>
      </w:pPr>
    </w:p>
    <w:p w:rsidR="00F76A42" w:rsidRDefault="00F76A42" w:rsidP="00F76A42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rtl/>
          <w:lang w:bidi="ar-DZ"/>
        </w:rPr>
      </w:pPr>
    </w:p>
    <w:p w:rsidR="001922EB" w:rsidRPr="00872495" w:rsidRDefault="001922EB" w:rsidP="00F76A42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1922EB" w:rsidRDefault="001922EB" w:rsidP="001922E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1922EB" w:rsidRDefault="001922EB" w:rsidP="001922E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1922EB" w:rsidTr="00F36EBF">
        <w:trPr>
          <w:trHeight w:val="727"/>
          <w:jc w:val="right"/>
        </w:trPr>
        <w:tc>
          <w:tcPr>
            <w:tcW w:w="1872" w:type="dxa"/>
          </w:tcPr>
          <w:p w:rsidR="001922EB" w:rsidRPr="0055200C" w:rsidRDefault="001922EB" w:rsidP="00F36EB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1922EB" w:rsidRPr="009062F0" w:rsidRDefault="001922EB" w:rsidP="00F36EBF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1922EB" w:rsidRDefault="001922EB" w:rsidP="00F36EBF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1922EB" w:rsidRPr="0055200C" w:rsidRDefault="001922EB" w:rsidP="00F36EB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1922EB" w:rsidRPr="009062F0" w:rsidRDefault="001922EB" w:rsidP="00F36EBF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1922EB" w:rsidRDefault="001922EB" w:rsidP="00F36EBF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1922EB" w:rsidRPr="0055200C" w:rsidRDefault="001922EB" w:rsidP="00F36EB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1922EB" w:rsidRPr="009062F0" w:rsidRDefault="001922EB" w:rsidP="00F36EBF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1922EB" w:rsidRDefault="001922EB" w:rsidP="00F36EBF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1922EB" w:rsidRPr="0055200C" w:rsidRDefault="001922EB" w:rsidP="00F36EB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1922EB" w:rsidRPr="009062F0" w:rsidRDefault="001922EB" w:rsidP="00F36EBF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1922EB" w:rsidRDefault="001922EB" w:rsidP="00F36EBF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1922EB" w:rsidRPr="0055200C" w:rsidRDefault="001922EB" w:rsidP="00F36EB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1922EB" w:rsidRPr="009062F0" w:rsidRDefault="001922EB" w:rsidP="00F36EBF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1922EB" w:rsidRDefault="001922EB" w:rsidP="00F36EBF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1922EB" w:rsidRDefault="001922EB" w:rsidP="001922EB">
      <w:pPr>
        <w:bidi/>
        <w:spacing w:after="0" w:line="240" w:lineRule="auto"/>
        <w:jc w:val="center"/>
        <w:rPr>
          <w:rtl/>
          <w:lang w:bidi="ar-DZ"/>
        </w:rPr>
      </w:pPr>
    </w:p>
    <w:p w:rsidR="001922EB" w:rsidRPr="007803A6" w:rsidRDefault="001922EB" w:rsidP="001922E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(ة) </w:t>
      </w:r>
      <w:r w:rsidRPr="004E0E6C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في المقطع الأول</w:t>
      </w:r>
      <w:r w:rsidR="00110AE7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(الجزء </w:t>
      </w:r>
      <w:proofErr w:type="gramStart"/>
      <w:r w:rsidR="00110AE7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الثاني</w:t>
      </w:r>
      <w:r w:rsidR="00110AE7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) 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رياضيات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1922EB" w:rsidRPr="007803A6" w:rsidTr="00F36EBF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1922EB" w:rsidRPr="007803A6" w:rsidTr="00F36EBF">
        <w:trPr>
          <w:gridAfter w:val="2"/>
          <w:wAfter w:w="29" w:type="dxa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1922EB" w:rsidRPr="007803A6" w:rsidRDefault="001922EB" w:rsidP="00F36EBF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22EB" w:rsidRPr="007803A6" w:rsidRDefault="001922EB" w:rsidP="00F36EBF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1922EB" w:rsidRPr="007803A6" w:rsidTr="00F36EBF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22EB" w:rsidRPr="007803A6" w:rsidRDefault="001922EB" w:rsidP="00F36EBF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1922EB" w:rsidRPr="007803A6" w:rsidTr="00F36EBF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22EB" w:rsidRPr="007803A6" w:rsidRDefault="001922EB" w:rsidP="00F36EBF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1922EB" w:rsidRPr="007803A6" w:rsidTr="00F36EBF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22EB" w:rsidRPr="007803A6" w:rsidRDefault="001922EB" w:rsidP="00F36EBF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1922EB" w:rsidRPr="007803A6" w:rsidTr="00F36EBF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22EB" w:rsidRPr="007803A6" w:rsidRDefault="001922EB" w:rsidP="00F36EBF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1922EB" w:rsidRPr="007803A6" w:rsidTr="00F36EBF">
        <w:trPr>
          <w:gridAfter w:val="2"/>
          <w:wAfter w:w="29" w:type="dxa"/>
          <w:trHeight w:val="259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22EB" w:rsidRPr="007803A6" w:rsidRDefault="001922EB" w:rsidP="00F36EBF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1922EB" w:rsidRPr="00D62E6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1922EB" w:rsidRPr="007803A6" w:rsidTr="00F36EBF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1922EB" w:rsidRPr="007803A6" w:rsidRDefault="001922EB" w:rsidP="00F36EBF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1922EB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1922EB" w:rsidRPr="00055B72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1922EB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1922EB" w:rsidRPr="00BC60EA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1922EB" w:rsidRPr="007803A6" w:rsidTr="00C94F20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riple" w:sz="4" w:space="0" w:color="auto"/>
            </w:tcBorders>
            <w:textDirection w:val="btLr"/>
          </w:tcPr>
          <w:p w:rsidR="001922EB" w:rsidRPr="00A33E45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  <w:right w:val="single" w:sz="24" w:space="0" w:color="auto"/>
            </w:tcBorders>
            <w:vAlign w:val="center"/>
          </w:tcPr>
          <w:p w:rsidR="001922EB" w:rsidRPr="00A33E45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  <w:bottom w:val="trip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922EB" w:rsidRPr="002E4CCE" w:rsidRDefault="001922EB" w:rsidP="00F36EBF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trip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922EB" w:rsidRPr="002E4CCE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  <w:bottom w:val="trip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922EB" w:rsidRPr="002E4CCE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trip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922EB" w:rsidRPr="002E4CCE" w:rsidRDefault="001922EB" w:rsidP="00F36EBF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riple" w:sz="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bottom w:val="triple" w:sz="4" w:space="0" w:color="auto"/>
              <w:right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922EB" w:rsidRPr="007803A6" w:rsidTr="00C94F20">
        <w:trPr>
          <w:trHeight w:val="70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1922EB" w:rsidRPr="00A33E45" w:rsidRDefault="00C94F20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94F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أعداد </w:t>
            </w:r>
            <w:proofErr w:type="gramStart"/>
            <w:r w:rsidRPr="00C94F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1922EB" w:rsidRDefault="001922EB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ستعمال العدد لتذكر كمية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922EB" w:rsidRPr="007803A6" w:rsidTr="00F36EBF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1922EB" w:rsidRPr="00A33E45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922EB" w:rsidRDefault="001922EB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ستعمال العدد لتعيين رتب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922EB" w:rsidRPr="007803A6" w:rsidTr="00F36EBF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1922EB" w:rsidRPr="00A33E45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922EB" w:rsidRDefault="001922EB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عداد إلى 10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922EB" w:rsidRPr="007803A6" w:rsidTr="00F36EBF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1922EB" w:rsidRPr="00A33E45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922EB" w:rsidRDefault="001922EB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ات جمع أو طرح (1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922EB" w:rsidRPr="007803A6" w:rsidTr="00F36EBF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1922EB" w:rsidRPr="00A33E45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922EB" w:rsidRDefault="00430C14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مزان + و =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922EB" w:rsidRPr="007803A6" w:rsidTr="00F36EBF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1922EB" w:rsidRPr="00A33E45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922EB" w:rsidRDefault="00430C14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رمزان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 =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922EB" w:rsidRPr="007803A6" w:rsidTr="00F36EBF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1922EB" w:rsidRPr="00A33E45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1922EB" w:rsidRPr="00656DE9" w:rsidRDefault="00430C14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كتابات المختلف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عدد</w:t>
            </w:r>
            <w:proofErr w:type="gramEnd"/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C49D1" w:rsidRPr="007803A6" w:rsidTr="00CE1B93">
        <w:trPr>
          <w:trHeight w:val="330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</w:tcPr>
          <w:p w:rsidR="004C49D1" w:rsidRPr="00A33E45" w:rsidRDefault="004C49D1" w:rsidP="00020B25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تنظيم </w:t>
            </w: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لومات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49D1" w:rsidRPr="00656DE9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ستخر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علومات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4C49D1" w:rsidRPr="007803A6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4C49D1" w:rsidRPr="007803A6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C49D1" w:rsidRPr="007803A6" w:rsidTr="00F36EBF">
        <w:trPr>
          <w:trHeight w:val="202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</w:tcPr>
          <w:p w:rsidR="004C49D1" w:rsidRDefault="004C49D1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49D1" w:rsidRDefault="004C49D1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يين موقع في الفضاء (3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C49D1" w:rsidRPr="007803A6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C49D1" w:rsidRPr="007803A6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C49D1" w:rsidRPr="007803A6" w:rsidTr="00020B25">
        <w:trPr>
          <w:trHeight w:val="12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</w:tcPr>
          <w:p w:rsidR="004C49D1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C49D1" w:rsidRPr="00656DE9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سالك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C49D1" w:rsidRPr="006A6EED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C49D1" w:rsidRPr="007803A6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C49D1" w:rsidRPr="007803A6" w:rsidRDefault="004C49D1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20B25" w:rsidRPr="007803A6" w:rsidTr="00020B25">
        <w:trPr>
          <w:trHeight w:val="123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020B25" w:rsidRPr="00020B25" w:rsidRDefault="00020B25" w:rsidP="00020B2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20B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قادير </w:t>
            </w:r>
            <w:proofErr w:type="gramStart"/>
            <w:r w:rsidRPr="00020B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قياس</w:t>
            </w:r>
            <w:proofErr w:type="gramEnd"/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20B25" w:rsidRDefault="00A6251F" w:rsidP="00A6251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قارن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طوال (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020B25" w:rsidRPr="006A6EED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020B25" w:rsidRPr="006A6EED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020B25" w:rsidRPr="006A6EED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020B25" w:rsidRPr="006A6EED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020B25" w:rsidRPr="007803A6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020B25" w:rsidRPr="007803A6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20B25" w:rsidRPr="007803A6" w:rsidTr="00F36EBF">
        <w:trPr>
          <w:trHeight w:val="285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</w:tcPr>
          <w:p w:rsidR="00020B25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20B25" w:rsidRDefault="00020B25" w:rsidP="00A6251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قارن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طوال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020B25" w:rsidRPr="006A6EED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020B25" w:rsidRPr="006A6EED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020B25" w:rsidRPr="006A6EED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020B25" w:rsidRPr="006A6EED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020B25" w:rsidRPr="007803A6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020B25" w:rsidRPr="007803A6" w:rsidRDefault="00020B25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922EB" w:rsidRPr="007803A6" w:rsidTr="00F36EBF">
        <w:trPr>
          <w:trHeight w:val="150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1922EB" w:rsidRPr="00535E4E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1922EB" w:rsidRPr="00656DE9" w:rsidRDefault="00A6251F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حرك وأحافظ على صحتي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922EB" w:rsidRPr="007803A6" w:rsidTr="00ED27AD">
        <w:trPr>
          <w:trHeight w:val="273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1922EB" w:rsidRDefault="001922EB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922EB" w:rsidRPr="00656DE9" w:rsidRDefault="00A6251F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صنف أغذيتي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ED27AD" w:rsidRPr="007803A6" w:rsidTr="00ED27AD">
        <w:trPr>
          <w:trHeight w:val="30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ED27AD" w:rsidRDefault="00ED27AD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D27AD" w:rsidRDefault="00ED27AD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غذيتي متنوعة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ED27AD" w:rsidRPr="006A6EED" w:rsidRDefault="00ED27AD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ED27AD" w:rsidRPr="006A6EED" w:rsidRDefault="00ED27AD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ED27AD" w:rsidRPr="006A6EED" w:rsidRDefault="00ED27AD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ED27AD" w:rsidRPr="006A6EED" w:rsidRDefault="00ED27AD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ED27AD" w:rsidRPr="007803A6" w:rsidRDefault="00ED27AD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ED27AD" w:rsidRPr="007803A6" w:rsidRDefault="00ED27AD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922EB" w:rsidRPr="007803A6" w:rsidTr="00F36EBF">
        <w:trPr>
          <w:trHeight w:val="195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1922EB" w:rsidRPr="00535E4E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1922EB" w:rsidRPr="00656DE9" w:rsidRDefault="00ED27AD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غذيتي صحية</w:t>
            </w:r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1922EB" w:rsidRPr="006A6EED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1922EB" w:rsidRPr="007803A6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922EB" w:rsidTr="00F36EBF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1922EB" w:rsidRPr="00AE35D8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1922EB" w:rsidRPr="00DD285C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1922EB" w:rsidRPr="000A5852" w:rsidRDefault="001922EB" w:rsidP="00F36E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1922EB" w:rsidRPr="000A5852" w:rsidRDefault="001922EB" w:rsidP="00F36EB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1922EB" w:rsidTr="00F36EBF">
        <w:tblPrEx>
          <w:jc w:val="left"/>
        </w:tblPrEx>
        <w:trPr>
          <w:gridAfter w:val="1"/>
          <w:wAfter w:w="6" w:type="dxa"/>
          <w:trHeight w:val="2353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1922EB" w:rsidRPr="00992BB6" w:rsidRDefault="001922EB" w:rsidP="00F36EBF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1922EB" w:rsidRPr="00992BB6" w:rsidRDefault="001922EB" w:rsidP="00F36EBF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1922EB" w:rsidRPr="00992BB6" w:rsidRDefault="001922EB" w:rsidP="00F36EBF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1922EB" w:rsidRPr="00992BB6" w:rsidRDefault="001922EB" w:rsidP="00F36EBF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1922EB" w:rsidRPr="00992BB6" w:rsidRDefault="001922EB" w:rsidP="00F36EBF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1922EB" w:rsidRPr="00992BB6" w:rsidRDefault="001922EB" w:rsidP="00F36EBF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1922EB" w:rsidRDefault="001922EB" w:rsidP="00F36EBF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-)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غير مكتسب.</w:t>
            </w:r>
          </w:p>
          <w:p w:rsidR="001922EB" w:rsidRDefault="001922EB" w:rsidP="00F36EBF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+)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كتسب.</w:t>
            </w:r>
          </w:p>
          <w:p w:rsidR="001922EB" w:rsidRDefault="001922EB" w:rsidP="00F36EBF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992B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):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1922EB" w:rsidRPr="00281A50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1922EB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1922EB" w:rsidRDefault="001922EB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1E7D" w:rsidRPr="00154DB3" w:rsidRDefault="00D11E7D" w:rsidP="00154DB3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D11E7D" w:rsidRPr="00872495" w:rsidRDefault="00D11E7D" w:rsidP="00D11E7D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D11E7D" w:rsidRDefault="00D11E7D" w:rsidP="00D11E7D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D11E7D" w:rsidRDefault="00D11E7D" w:rsidP="00D11E7D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D11E7D" w:rsidTr="00E07D0E">
        <w:trPr>
          <w:trHeight w:val="727"/>
          <w:jc w:val="right"/>
        </w:trPr>
        <w:tc>
          <w:tcPr>
            <w:tcW w:w="1872" w:type="dxa"/>
          </w:tcPr>
          <w:p w:rsidR="00D11E7D" w:rsidRPr="0055200C" w:rsidRDefault="00D11E7D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D11E7D" w:rsidRPr="009062F0" w:rsidRDefault="00D11E7D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D11E7D" w:rsidRDefault="00D11E7D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D11E7D" w:rsidRPr="0055200C" w:rsidRDefault="00D11E7D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D11E7D" w:rsidRPr="009062F0" w:rsidRDefault="00D11E7D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D11E7D" w:rsidRDefault="00D11E7D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D11E7D" w:rsidRPr="0055200C" w:rsidRDefault="00D11E7D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D11E7D" w:rsidRPr="009062F0" w:rsidRDefault="00D11E7D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D11E7D" w:rsidRDefault="00D11E7D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D11E7D" w:rsidRPr="0055200C" w:rsidRDefault="00D11E7D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D11E7D" w:rsidRPr="009062F0" w:rsidRDefault="00D11E7D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D11E7D" w:rsidRDefault="00D11E7D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D11E7D" w:rsidRPr="0055200C" w:rsidRDefault="00D11E7D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D11E7D" w:rsidRPr="009062F0" w:rsidRDefault="00D11E7D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D11E7D" w:rsidRDefault="00D11E7D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D11E7D" w:rsidRPr="009422CA" w:rsidRDefault="00D11E7D" w:rsidP="00D11E7D">
      <w:pPr>
        <w:bidi/>
        <w:spacing w:after="0" w:line="240" w:lineRule="auto"/>
        <w:jc w:val="center"/>
        <w:rPr>
          <w:sz w:val="16"/>
          <w:szCs w:val="16"/>
          <w:rtl/>
          <w:lang w:bidi="ar-DZ"/>
        </w:rPr>
      </w:pPr>
    </w:p>
    <w:p w:rsidR="00D11E7D" w:rsidRPr="007803A6" w:rsidRDefault="00D11E7D" w:rsidP="00154DB3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(ة) </w:t>
      </w:r>
      <w:r w:rsidR="00256A49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في المقطع الثاني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ت</w:t>
      </w:r>
      <w:proofErr w:type="gramEnd"/>
      <w:r w:rsidR="00417CC4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D11E7D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D11E7D" w:rsidRPr="007803A6" w:rsidTr="009422CA">
        <w:trPr>
          <w:gridAfter w:val="2"/>
          <w:wAfter w:w="29" w:type="dxa"/>
          <w:trHeight w:val="141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D11E7D" w:rsidRPr="007803A6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9422CA">
        <w:trPr>
          <w:gridAfter w:val="2"/>
          <w:wAfter w:w="29" w:type="dxa"/>
          <w:trHeight w:val="181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D11E7D" w:rsidRPr="00D62E6C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11E7D" w:rsidRPr="007803A6" w:rsidTr="00E07D0E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D11E7D" w:rsidRPr="007803A6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D11E7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D11E7D" w:rsidRPr="00055B72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D11E7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D11E7D" w:rsidRPr="00BC60EA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D11E7D" w:rsidRPr="007803A6" w:rsidTr="00E07D0E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D11E7D" w:rsidRPr="00A33E45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D11E7D" w:rsidRPr="00A33E45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1E7D" w:rsidRPr="002E4CCE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1E7D" w:rsidRPr="002E4CCE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1E7D" w:rsidRPr="002E4CCE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1E7D" w:rsidRPr="002E4CCE" w:rsidRDefault="00D11E7D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11E7D" w:rsidRPr="007803A6" w:rsidTr="003F443A">
        <w:trPr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D11E7D" w:rsidRPr="00A33E45" w:rsidRDefault="00D11E7D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D11E7D" w:rsidRPr="00656DE9" w:rsidRDefault="00BD69F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19 (1)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11E7D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D11E7D" w:rsidRPr="00A33E45" w:rsidRDefault="00D11E7D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D11E7D" w:rsidRPr="00656DE9" w:rsidRDefault="00BD69F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19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11E7D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D11E7D" w:rsidRPr="00A33E45" w:rsidRDefault="00D11E7D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D11E7D" w:rsidRPr="00656DE9" w:rsidRDefault="00BD69F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19 (3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11E7D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D11E7D" w:rsidRPr="00A33E45" w:rsidRDefault="00D11E7D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D11E7D" w:rsidRPr="00656DE9" w:rsidRDefault="00DE79A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ضعف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د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صغر من 10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11E7D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D11E7D" w:rsidRPr="00A33E45" w:rsidRDefault="00D11E7D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D11E7D" w:rsidRPr="00656DE9" w:rsidRDefault="00DE79A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نصف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د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صغر من 20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11E7D" w:rsidRPr="006A6EED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D11E7D" w:rsidRPr="007803A6" w:rsidRDefault="00D11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D09FE" w:rsidRPr="007803A6" w:rsidTr="003F443A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D09FE" w:rsidRPr="00A33E45" w:rsidRDefault="009D09FE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D09FE" w:rsidRDefault="00D020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39 (1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D09FE" w:rsidRPr="006A6EED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D09FE" w:rsidRPr="007803A6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D09FE" w:rsidRPr="007803A6" w:rsidRDefault="009D09F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F443A" w:rsidRPr="007803A6" w:rsidTr="003F443A">
        <w:trPr>
          <w:trHeight w:val="195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3F443A" w:rsidRPr="00A33E45" w:rsidRDefault="009A4C79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تنظيم </w:t>
            </w:r>
            <w:r w:rsidR="003F443A"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لومات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F443A" w:rsidRPr="00656DE9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سالك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3F443A" w:rsidRPr="006A6EED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3F443A" w:rsidRPr="007803A6" w:rsidRDefault="003F443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600B29" w:rsidRPr="007803A6" w:rsidTr="00CA7270">
        <w:trPr>
          <w:trHeight w:val="89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600B29" w:rsidRDefault="00600B29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600B29" w:rsidRPr="00656DE9" w:rsidRDefault="00600B29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راءة جدول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600B29" w:rsidRPr="007803A6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600B29" w:rsidRPr="007803A6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600B29" w:rsidRPr="007803A6" w:rsidTr="003F443A">
        <w:trPr>
          <w:trHeight w:val="219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600B29" w:rsidRDefault="00600B29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600B29" w:rsidRPr="00656DE9" w:rsidRDefault="00600B29" w:rsidP="00F36EB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ليم على مرصوف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600B29" w:rsidRPr="007803A6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600B29" w:rsidRPr="007803A6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600B29" w:rsidRPr="007803A6" w:rsidTr="003F443A">
        <w:trPr>
          <w:trHeight w:val="219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600B29" w:rsidRDefault="00600B29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600B29" w:rsidRDefault="00600B29" w:rsidP="00F36EB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تما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جدول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600B29" w:rsidRPr="007803A6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600B29" w:rsidRPr="007803A6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600B29" w:rsidRPr="007803A6" w:rsidTr="003F443A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600B29" w:rsidRDefault="00600B29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600B29" w:rsidRDefault="00E64363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نقل على مرصوفة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600B29" w:rsidRPr="006A6EED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600B29" w:rsidRPr="007803A6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600B29" w:rsidRPr="007803A6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E79AB" w:rsidRPr="007803A6" w:rsidTr="002D0287">
        <w:trPr>
          <w:trHeight w:val="654"/>
          <w:jc w:val="center"/>
        </w:trPr>
        <w:tc>
          <w:tcPr>
            <w:tcW w:w="1189" w:type="dxa"/>
            <w:gridSpan w:val="2"/>
            <w:tcBorders>
              <w:left w:val="thinThickThinLargeGap" w:sz="24" w:space="0" w:color="auto"/>
            </w:tcBorders>
            <w:vAlign w:val="center"/>
          </w:tcPr>
          <w:p w:rsidR="00DE79AB" w:rsidRDefault="00DE79AB" w:rsidP="003F44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قادير </w:t>
            </w:r>
            <w:proofErr w:type="gramStart"/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قياس</w:t>
            </w:r>
            <w:proofErr w:type="gramEnd"/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DE79AB" w:rsidRPr="00656DE9" w:rsidRDefault="00DE79A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قارن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طوال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DE79AB" w:rsidRPr="006A6EED" w:rsidRDefault="00DE79A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DE79AB" w:rsidRPr="006A6EED" w:rsidRDefault="00DE79A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DE79AB" w:rsidRPr="006A6EED" w:rsidRDefault="00DE79A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DE79AB" w:rsidRPr="006A6EED" w:rsidRDefault="00DE79A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tcBorders>
              <w:left w:val="single" w:sz="24" w:space="0" w:color="auto"/>
            </w:tcBorders>
          </w:tcPr>
          <w:p w:rsidR="00DE79AB" w:rsidRPr="007803A6" w:rsidRDefault="00DE79A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tcBorders>
              <w:right w:val="thinThickThinLargeGap" w:sz="24" w:space="0" w:color="auto"/>
            </w:tcBorders>
          </w:tcPr>
          <w:p w:rsidR="00DE79AB" w:rsidRPr="007803A6" w:rsidRDefault="00DE79A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600B29" w:rsidRPr="007803A6" w:rsidTr="00DB07C5">
        <w:trPr>
          <w:trHeight w:val="508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600B29" w:rsidRPr="00535E4E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600B29" w:rsidRPr="00656DE9" w:rsidRDefault="00600B29" w:rsidP="00DB07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ن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نف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1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)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600B29" w:rsidRPr="006A6EED" w:rsidRDefault="00600B29" w:rsidP="00DB0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600B29" w:rsidRPr="006A6EED" w:rsidRDefault="00600B29" w:rsidP="00DB0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600B29" w:rsidRPr="006A6EED" w:rsidRDefault="00600B29" w:rsidP="00DB0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600B29" w:rsidRPr="006A6EED" w:rsidRDefault="00600B29" w:rsidP="00DB0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600B29" w:rsidRPr="007803A6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600B29" w:rsidRPr="007803A6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B07C5" w:rsidRPr="007803A6" w:rsidTr="00DB07C5">
        <w:trPr>
          <w:trHeight w:val="508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DB07C5" w:rsidRDefault="00DB07C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B07C5" w:rsidRDefault="00DB07C5" w:rsidP="00DB07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لب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ينبض (1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)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B07C5" w:rsidRPr="006A6EED" w:rsidRDefault="00DB07C5" w:rsidP="00DB0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B07C5" w:rsidRPr="006A6EED" w:rsidRDefault="00DB07C5" w:rsidP="00DB0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B07C5" w:rsidRPr="006A6EED" w:rsidRDefault="00DB07C5" w:rsidP="00DB0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B07C5" w:rsidRPr="006A6EED" w:rsidRDefault="00DB07C5" w:rsidP="00DB07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DB07C5" w:rsidRPr="007803A6" w:rsidRDefault="00DB07C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DB07C5" w:rsidRPr="007803A6" w:rsidRDefault="00DB07C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600B29" w:rsidTr="00E07D0E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600B29" w:rsidRPr="00AE35D8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600B29" w:rsidRPr="00DD285C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600B29" w:rsidRPr="000A5852" w:rsidRDefault="00600B29" w:rsidP="00E07D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600B29" w:rsidRPr="000A5852" w:rsidRDefault="00600B29" w:rsidP="00E07D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600B29" w:rsidTr="009414C4">
        <w:tblPrEx>
          <w:jc w:val="left"/>
        </w:tblPrEx>
        <w:trPr>
          <w:gridAfter w:val="1"/>
          <w:wAfter w:w="6" w:type="dxa"/>
          <w:trHeight w:val="2022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600B29" w:rsidRPr="00992BB6" w:rsidRDefault="00600B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600B29" w:rsidRPr="00992BB6" w:rsidRDefault="00600B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600B29" w:rsidRPr="00992BB6" w:rsidRDefault="00600B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600B29" w:rsidRPr="00992BB6" w:rsidRDefault="00600B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600B29" w:rsidRPr="00992BB6" w:rsidRDefault="00600B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600B29" w:rsidRPr="00992BB6" w:rsidRDefault="00600B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600B29" w:rsidRPr="009422CA" w:rsidRDefault="00600B29" w:rsidP="009422CA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-):غير مكتسب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(+):مكتسب.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941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×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:</w:t>
            </w:r>
            <w:proofErr w:type="gramStart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600B29" w:rsidRPr="00281A50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600B29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600B29" w:rsidRDefault="00600B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1E7D" w:rsidRPr="008A57FF" w:rsidRDefault="00D11E7D" w:rsidP="00D11E7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D0202B" w:rsidRDefault="00D0202B" w:rsidP="009414C4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rtl/>
          <w:lang w:bidi="ar-DZ"/>
        </w:rPr>
      </w:pPr>
    </w:p>
    <w:p w:rsidR="00D0202B" w:rsidRDefault="00D0202B" w:rsidP="00D0202B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rtl/>
          <w:lang w:bidi="ar-DZ"/>
        </w:rPr>
      </w:pPr>
    </w:p>
    <w:p w:rsidR="00D0202B" w:rsidRDefault="00D0202B" w:rsidP="00D0202B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rtl/>
          <w:lang w:bidi="ar-DZ"/>
        </w:rPr>
      </w:pPr>
    </w:p>
    <w:p w:rsidR="00D0202B" w:rsidRDefault="00D0202B" w:rsidP="00D0202B">
      <w:pPr>
        <w:bidi/>
        <w:spacing w:after="0" w:line="240" w:lineRule="auto"/>
        <w:jc w:val="center"/>
        <w:rPr>
          <w:rFonts w:hint="cs"/>
          <w:b/>
          <w:bCs/>
          <w:sz w:val="24"/>
          <w:szCs w:val="24"/>
          <w:rtl/>
          <w:lang w:bidi="ar-DZ"/>
        </w:rPr>
      </w:pPr>
    </w:p>
    <w:p w:rsidR="009414C4" w:rsidRPr="00872495" w:rsidRDefault="009414C4" w:rsidP="00D0202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9414C4" w:rsidRDefault="009414C4" w:rsidP="009414C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9414C4" w:rsidRDefault="009414C4" w:rsidP="009414C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9414C4" w:rsidTr="00E07D0E">
        <w:trPr>
          <w:trHeight w:val="727"/>
          <w:jc w:val="right"/>
        </w:trPr>
        <w:tc>
          <w:tcPr>
            <w:tcW w:w="1872" w:type="dxa"/>
          </w:tcPr>
          <w:p w:rsidR="009414C4" w:rsidRPr="0055200C" w:rsidRDefault="009414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9414C4" w:rsidRPr="009062F0" w:rsidRDefault="009414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9414C4" w:rsidRDefault="009414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9414C4" w:rsidRPr="0055200C" w:rsidRDefault="009414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9414C4" w:rsidRPr="009062F0" w:rsidRDefault="009414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9414C4" w:rsidRDefault="009414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9414C4" w:rsidRPr="0055200C" w:rsidRDefault="009414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9414C4" w:rsidRPr="009062F0" w:rsidRDefault="009414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9414C4" w:rsidRDefault="009414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9414C4" w:rsidRPr="0055200C" w:rsidRDefault="009414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9414C4" w:rsidRPr="009062F0" w:rsidRDefault="009414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9414C4" w:rsidRDefault="009414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9414C4" w:rsidRPr="0055200C" w:rsidRDefault="009414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9414C4" w:rsidRPr="009062F0" w:rsidRDefault="009414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9414C4" w:rsidRDefault="009414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9414C4" w:rsidRPr="00424B15" w:rsidRDefault="009414C4" w:rsidP="009414C4">
      <w:pPr>
        <w:bidi/>
        <w:spacing w:after="0" w:line="240" w:lineRule="auto"/>
        <w:jc w:val="center"/>
        <w:rPr>
          <w:rtl/>
          <w:lang w:bidi="ar-DZ"/>
        </w:rPr>
      </w:pPr>
    </w:p>
    <w:p w:rsidR="009414C4" w:rsidRPr="007803A6" w:rsidRDefault="009414C4" w:rsidP="009414C4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(ة) </w:t>
      </w:r>
      <w:r w:rsidR="009E7A79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في المقطع الثالث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ت</w:t>
      </w:r>
      <w:proofErr w:type="gramEnd"/>
      <w:r w:rsidR="00417CC4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9414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9414C4" w:rsidRPr="007803A6" w:rsidTr="00E07D0E">
        <w:trPr>
          <w:gridAfter w:val="2"/>
          <w:wAfter w:w="29" w:type="dxa"/>
          <w:trHeight w:val="141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9414C4" w:rsidRPr="007803A6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gridAfter w:val="2"/>
          <w:wAfter w:w="29" w:type="dxa"/>
          <w:trHeight w:val="181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9414C4" w:rsidRPr="00D62E6C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414C4" w:rsidRPr="007803A6" w:rsidTr="00E07D0E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9414C4" w:rsidRPr="007803A6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9414C4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9414C4" w:rsidRPr="00055B72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9414C4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9414C4" w:rsidRPr="00BC60EA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9414C4" w:rsidRPr="007803A6" w:rsidTr="00E07D0E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4C4" w:rsidRPr="002E4CCE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4C4" w:rsidRPr="002E4CCE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4C4" w:rsidRPr="002E4CCE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4C4" w:rsidRPr="002E4CCE" w:rsidRDefault="009414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9414C4" w:rsidRPr="00656DE9" w:rsidRDefault="00D020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تجميع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استبدال</w:t>
            </w:r>
            <w:proofErr w:type="gramEnd"/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Pr="00656DE9" w:rsidRDefault="009E7A7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رور إلى العشر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Pr="00656DE9" w:rsidRDefault="009E7A7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39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Pr="00656DE9" w:rsidRDefault="001B3E91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ضاف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و طرح أعداد صغير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Pr="00656DE9" w:rsidRDefault="001B3E91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39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4C4" w:rsidRPr="007803A6" w:rsidTr="00B123F5">
        <w:trPr>
          <w:trHeight w:val="3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9414C4" w:rsidRPr="00A33E45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4C4" w:rsidRDefault="00F33BC3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ات جمع أو طرح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4C4" w:rsidRPr="006A6EED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4C4" w:rsidRPr="007803A6" w:rsidRDefault="009414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74A2B" w:rsidRPr="007803A6" w:rsidTr="00F74A9E">
        <w:trPr>
          <w:trHeight w:val="483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374A2B" w:rsidRPr="00A33E45" w:rsidRDefault="00374A2B" w:rsidP="006C5024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تنظيم معطيات</w:t>
            </w: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74A2B" w:rsidRPr="00656DE9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استقامية</w:t>
            </w:r>
            <w:proofErr w:type="spellEnd"/>
          </w:p>
        </w:tc>
        <w:tc>
          <w:tcPr>
            <w:tcW w:w="389" w:type="dxa"/>
            <w:tcBorders>
              <w:lef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374A2B" w:rsidRPr="007803A6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374A2B" w:rsidRPr="007803A6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74A2B" w:rsidRPr="007803A6" w:rsidTr="00F74A9E">
        <w:trPr>
          <w:trHeight w:val="48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374A2B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74A2B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كتابة معلوم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جدول</w:t>
            </w:r>
          </w:p>
        </w:tc>
        <w:tc>
          <w:tcPr>
            <w:tcW w:w="389" w:type="dxa"/>
            <w:tcBorders>
              <w:lef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374A2B" w:rsidRPr="007803A6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74A2B" w:rsidRPr="007803A6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74A2B" w:rsidRPr="007803A6" w:rsidTr="00F74A9E">
        <w:trPr>
          <w:trHeight w:val="778"/>
          <w:jc w:val="center"/>
        </w:trPr>
        <w:tc>
          <w:tcPr>
            <w:tcW w:w="1189" w:type="dxa"/>
            <w:gridSpan w:val="2"/>
            <w:tcBorders>
              <w:left w:val="thinThickThinLargeGap" w:sz="24" w:space="0" w:color="auto"/>
            </w:tcBorders>
            <w:vAlign w:val="center"/>
          </w:tcPr>
          <w:p w:rsidR="00374A2B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قادير </w:t>
            </w:r>
            <w:proofErr w:type="gramStart"/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قياس</w:t>
            </w:r>
            <w:proofErr w:type="gramEnd"/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374A2B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ل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وقات في اليوم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374A2B" w:rsidRPr="006A6EED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374A2B" w:rsidRPr="006A6EED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374A2B" w:rsidRPr="006A6EED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374A2B" w:rsidRPr="006A6EED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tcBorders>
              <w:left w:val="single" w:sz="24" w:space="0" w:color="auto"/>
            </w:tcBorders>
          </w:tcPr>
          <w:p w:rsidR="00374A2B" w:rsidRPr="007803A6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tcBorders>
              <w:right w:val="thinThickThinLargeGap" w:sz="24" w:space="0" w:color="auto"/>
            </w:tcBorders>
          </w:tcPr>
          <w:p w:rsidR="00374A2B" w:rsidRPr="007803A6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74A2B" w:rsidRPr="007803A6" w:rsidTr="00F74A9E">
        <w:trPr>
          <w:trHeight w:val="607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374A2B" w:rsidRPr="00535E4E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374A2B" w:rsidRPr="00656DE9" w:rsidRDefault="00DB07C5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يوان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عيش معنا (1</w:t>
            </w:r>
            <w:r w:rsidR="000D5EA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- 2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374A2B" w:rsidRPr="007803A6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374A2B" w:rsidRPr="007803A6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74A2B" w:rsidRPr="007803A6" w:rsidTr="00F74A9E">
        <w:trPr>
          <w:trHeight w:val="607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374A2B" w:rsidRPr="00535E4E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374A2B" w:rsidRPr="00656DE9" w:rsidRDefault="000D5EA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بات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عيش معنا (1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)</w:t>
            </w:r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374A2B" w:rsidRPr="006A6EED" w:rsidRDefault="00374A2B" w:rsidP="00F74A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374A2B" w:rsidRPr="007803A6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374A2B" w:rsidRPr="007803A6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374A2B" w:rsidTr="00E07D0E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374A2B" w:rsidRPr="00AE35D8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374A2B" w:rsidRPr="00DD285C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374A2B" w:rsidRPr="000A5852" w:rsidRDefault="00374A2B" w:rsidP="00E07D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374A2B" w:rsidRPr="000A5852" w:rsidRDefault="00374A2B" w:rsidP="00E07D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374A2B" w:rsidTr="00E07D0E">
        <w:tblPrEx>
          <w:jc w:val="left"/>
        </w:tblPrEx>
        <w:trPr>
          <w:gridAfter w:val="1"/>
          <w:wAfter w:w="6" w:type="dxa"/>
          <w:trHeight w:val="2022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374A2B" w:rsidRPr="00992BB6" w:rsidRDefault="00374A2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374A2B" w:rsidRPr="00992BB6" w:rsidRDefault="00374A2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374A2B" w:rsidRPr="00992BB6" w:rsidRDefault="00374A2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374A2B" w:rsidRPr="00992BB6" w:rsidRDefault="00374A2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374A2B" w:rsidRPr="00992BB6" w:rsidRDefault="00374A2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374A2B" w:rsidRPr="00992BB6" w:rsidRDefault="00374A2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374A2B" w:rsidRPr="009422CA" w:rsidRDefault="00374A2B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-):غير مكتسب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(+):مكتسب.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941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×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:</w:t>
            </w:r>
            <w:proofErr w:type="gramStart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374A2B" w:rsidRPr="00281A50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374A2B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374A2B" w:rsidRDefault="00374A2B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414C4" w:rsidRPr="008A57FF" w:rsidRDefault="009414C4" w:rsidP="009414C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D11E7D" w:rsidRDefault="00D11E7D" w:rsidP="00D11E7D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F74A9E" w:rsidRDefault="00F74A9E" w:rsidP="00F74A9E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F74A9E" w:rsidRDefault="00F74A9E" w:rsidP="00F74A9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24B15" w:rsidRDefault="00424B15" w:rsidP="00B123F5">
      <w:pPr>
        <w:bidi/>
        <w:spacing w:after="0" w:line="240" w:lineRule="auto"/>
        <w:rPr>
          <w:b/>
          <w:bCs/>
          <w:sz w:val="20"/>
          <w:szCs w:val="20"/>
          <w:rtl/>
          <w:lang w:bidi="ar-DZ"/>
        </w:rPr>
      </w:pPr>
    </w:p>
    <w:p w:rsidR="00417CC4" w:rsidRPr="00872495" w:rsidRDefault="00417CC4" w:rsidP="00424B1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417CC4" w:rsidRDefault="00417CC4" w:rsidP="00417CC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417CC4" w:rsidRDefault="00417CC4" w:rsidP="00417CC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417CC4" w:rsidTr="00E07D0E">
        <w:trPr>
          <w:trHeight w:val="727"/>
          <w:jc w:val="right"/>
        </w:trPr>
        <w:tc>
          <w:tcPr>
            <w:tcW w:w="1872" w:type="dxa"/>
          </w:tcPr>
          <w:p w:rsidR="00417CC4" w:rsidRPr="0055200C" w:rsidRDefault="00417C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417CC4" w:rsidRPr="009062F0" w:rsidRDefault="00417C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17CC4" w:rsidRDefault="00417C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417CC4" w:rsidRPr="0055200C" w:rsidRDefault="00417C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417CC4" w:rsidRPr="009062F0" w:rsidRDefault="00417C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17CC4" w:rsidRDefault="00417C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417CC4" w:rsidRPr="0055200C" w:rsidRDefault="00417C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417CC4" w:rsidRPr="009062F0" w:rsidRDefault="00417C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17CC4" w:rsidRDefault="00417C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417CC4" w:rsidRPr="0055200C" w:rsidRDefault="00417C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417CC4" w:rsidRPr="009062F0" w:rsidRDefault="00417C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17CC4" w:rsidRDefault="00417C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417CC4" w:rsidRPr="0055200C" w:rsidRDefault="00417CC4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417CC4" w:rsidRPr="009062F0" w:rsidRDefault="00417CC4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17CC4" w:rsidRDefault="00417CC4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417CC4" w:rsidRPr="00424B15" w:rsidRDefault="00417CC4" w:rsidP="00417CC4">
      <w:pPr>
        <w:bidi/>
        <w:spacing w:after="0" w:line="240" w:lineRule="auto"/>
        <w:jc w:val="center"/>
        <w:rPr>
          <w:sz w:val="24"/>
          <w:szCs w:val="24"/>
          <w:rtl/>
          <w:lang w:bidi="ar-DZ"/>
        </w:rPr>
      </w:pPr>
    </w:p>
    <w:p w:rsidR="00417CC4" w:rsidRPr="007803A6" w:rsidRDefault="00417CC4" w:rsidP="00417CC4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(ة) </w:t>
      </w:r>
      <w:r w:rsidR="00F74A9E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في المقطع ا</w:t>
      </w:r>
      <w:r w:rsidR="002E0F97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لرابع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ت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417C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417CC4" w:rsidRPr="007803A6" w:rsidTr="00E07D0E">
        <w:trPr>
          <w:gridAfter w:val="2"/>
          <w:wAfter w:w="29" w:type="dxa"/>
          <w:trHeight w:val="141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417CC4" w:rsidRPr="007803A6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gridAfter w:val="2"/>
          <w:wAfter w:w="29" w:type="dxa"/>
          <w:trHeight w:val="181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D62E6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17CC4" w:rsidRPr="007803A6" w:rsidTr="00E07D0E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417CC4" w:rsidRPr="007803A6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417CC4" w:rsidRPr="00055B72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417CC4" w:rsidRPr="00BC60EA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417CC4" w:rsidRPr="007803A6" w:rsidTr="00E07D0E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17CC4" w:rsidRPr="002E4CCE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17CC4" w:rsidRPr="002E4CCE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17CC4" w:rsidRPr="002E4CCE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17CC4" w:rsidRPr="002E4CCE" w:rsidRDefault="00417CC4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30E65">
        <w:trPr>
          <w:trHeight w:val="413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417CC4" w:rsidRPr="00656DE9" w:rsidRDefault="002E0F9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69 (1)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30E65">
        <w:trPr>
          <w:trHeight w:val="41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Pr="00656DE9" w:rsidRDefault="002E0F97" w:rsidP="002E0F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69 (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30E65">
        <w:trPr>
          <w:trHeight w:val="41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Pr="00656DE9" w:rsidRDefault="002E0F97" w:rsidP="002E0F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69 (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B4030" w:rsidRPr="007803A6" w:rsidTr="00B30E65">
        <w:trPr>
          <w:trHeight w:val="41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7B4030" w:rsidRPr="00A33E45" w:rsidRDefault="007B4030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7B4030" w:rsidRDefault="007B4030" w:rsidP="002E0F9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ضاف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و طرح أعداد صغير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7B4030" w:rsidRPr="006A6EED" w:rsidRDefault="007B4030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B4030" w:rsidRPr="006A6EED" w:rsidRDefault="007B4030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7B4030" w:rsidRPr="006A6EED" w:rsidRDefault="007B4030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7B4030" w:rsidRPr="006A6EED" w:rsidRDefault="007B4030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7B4030" w:rsidRPr="007803A6" w:rsidRDefault="007B4030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7B4030" w:rsidRPr="007803A6" w:rsidRDefault="007B4030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30E65">
        <w:trPr>
          <w:trHeight w:val="41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Pr="00656DE9" w:rsidRDefault="007B4030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ساب بتمعن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30E65">
        <w:trPr>
          <w:trHeight w:val="497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417CC4" w:rsidRPr="00A33E45" w:rsidRDefault="00417CC4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تنظيم معطيات</w:t>
            </w: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Pr="00656DE9" w:rsidRDefault="00BE5DD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رس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خطوط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ستقيم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A02AC7" w:rsidRPr="007803A6" w:rsidTr="00B30E65">
        <w:trPr>
          <w:trHeight w:val="459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A02AC7" w:rsidRPr="00346881" w:rsidRDefault="00A02AC7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A02AC7" w:rsidRPr="00656DE9" w:rsidRDefault="00BE5DDE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تعرف على مجسم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ألوفة</w:t>
            </w:r>
            <w:proofErr w:type="gramEnd"/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A02AC7" w:rsidRPr="006A6EED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A02AC7" w:rsidRPr="006A6EED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A02AC7" w:rsidRPr="006A6EED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A02AC7" w:rsidRPr="006A6EED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A02AC7" w:rsidRPr="007803A6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A02AC7" w:rsidRPr="007803A6" w:rsidRDefault="00A02AC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123F5">
        <w:trPr>
          <w:trHeight w:val="497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قادير </w:t>
            </w:r>
            <w:proofErr w:type="gramStart"/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قياس</w:t>
            </w:r>
            <w:proofErr w:type="gramEnd"/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Default="00D002E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عل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حداث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123F5">
        <w:trPr>
          <w:trHeight w:val="38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17CC4" w:rsidRDefault="00D002E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راء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ساعة (1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123F5">
        <w:trPr>
          <w:trHeight w:val="450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17CC4" w:rsidRPr="00535E4E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417CC4" w:rsidRPr="00656DE9" w:rsidRDefault="0051211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د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زمنية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123F5">
        <w:trPr>
          <w:trHeight w:val="450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17CC4" w:rsidRDefault="0051211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موضع الأحداث في الزمن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RPr="007803A6" w:rsidTr="00B123F5">
        <w:trPr>
          <w:trHeight w:val="45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417CC4" w:rsidRPr="00535E4E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17CC4" w:rsidRPr="00656DE9" w:rsidRDefault="0051211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نظ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قت</w:t>
            </w:r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417CC4" w:rsidRPr="006A6EED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17CC4" w:rsidRPr="007803A6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17CC4" w:rsidTr="00E07D0E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417CC4" w:rsidRPr="00AE35D8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417CC4" w:rsidRPr="00DD285C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417CC4" w:rsidRPr="000A5852" w:rsidRDefault="00417CC4" w:rsidP="00E07D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417CC4" w:rsidRPr="000A5852" w:rsidRDefault="00417CC4" w:rsidP="00E07D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417CC4" w:rsidTr="00E07D0E">
        <w:tblPrEx>
          <w:jc w:val="left"/>
        </w:tblPrEx>
        <w:trPr>
          <w:gridAfter w:val="1"/>
          <w:wAfter w:w="6" w:type="dxa"/>
          <w:trHeight w:val="2022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417CC4" w:rsidRPr="00992BB6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417CC4" w:rsidRPr="009422CA" w:rsidRDefault="00417CC4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-):غير مكتسب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(+):مكتسب.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941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×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:</w:t>
            </w:r>
            <w:proofErr w:type="gramStart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417CC4" w:rsidRPr="00281A50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17CC4" w:rsidRDefault="00417CC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17CC4" w:rsidRPr="008A57FF" w:rsidRDefault="00417CC4" w:rsidP="00417CC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424B15" w:rsidRDefault="00424B15" w:rsidP="00B30E6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24B15" w:rsidRPr="00872495" w:rsidRDefault="00424B15" w:rsidP="00424B1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424B15" w:rsidRDefault="00424B15" w:rsidP="00424B1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424B15" w:rsidRDefault="00424B15" w:rsidP="00424B15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424B15" w:rsidTr="00E07D0E">
        <w:trPr>
          <w:trHeight w:val="727"/>
          <w:jc w:val="right"/>
        </w:trPr>
        <w:tc>
          <w:tcPr>
            <w:tcW w:w="1872" w:type="dxa"/>
          </w:tcPr>
          <w:p w:rsidR="00424B15" w:rsidRPr="0055200C" w:rsidRDefault="00424B15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424B15" w:rsidRPr="009062F0" w:rsidRDefault="00424B15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24B15" w:rsidRDefault="00424B15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424B15" w:rsidRPr="0055200C" w:rsidRDefault="00424B15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424B15" w:rsidRPr="009062F0" w:rsidRDefault="00424B15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24B15" w:rsidRDefault="00424B15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424B15" w:rsidRPr="0055200C" w:rsidRDefault="00424B15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424B15" w:rsidRPr="009062F0" w:rsidRDefault="00424B15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24B15" w:rsidRDefault="00424B15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424B15" w:rsidRPr="0055200C" w:rsidRDefault="00424B15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424B15" w:rsidRPr="009062F0" w:rsidRDefault="00424B15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24B15" w:rsidRDefault="00424B15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424B15" w:rsidRPr="0055200C" w:rsidRDefault="00424B15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424B15" w:rsidRPr="009062F0" w:rsidRDefault="00424B15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424B15" w:rsidRDefault="00424B15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424B15" w:rsidRPr="00424B15" w:rsidRDefault="00424B15" w:rsidP="00424B15">
      <w:pPr>
        <w:bidi/>
        <w:spacing w:after="0" w:line="240" w:lineRule="auto"/>
        <w:jc w:val="center"/>
        <w:rPr>
          <w:rtl/>
          <w:lang w:bidi="ar-DZ"/>
        </w:rPr>
      </w:pPr>
    </w:p>
    <w:p w:rsidR="00424B15" w:rsidRPr="007803A6" w:rsidRDefault="00424B15" w:rsidP="00424B15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(ة) 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في المقطع ال</w:t>
      </w:r>
      <w:r w:rsidR="009F50F1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خامس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(الجزء الأول</w:t>
      </w:r>
      <w:r w:rsidR="009F50F1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ت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424B15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424B15" w:rsidRPr="007803A6" w:rsidTr="00E07D0E">
        <w:trPr>
          <w:gridAfter w:val="2"/>
          <w:wAfter w:w="29" w:type="dxa"/>
          <w:trHeight w:val="141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424B15" w:rsidRPr="007803A6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gridAfter w:val="2"/>
          <w:wAfter w:w="29" w:type="dxa"/>
          <w:trHeight w:val="181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D62E6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24B15" w:rsidRPr="007803A6" w:rsidTr="00E07D0E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424B15" w:rsidRPr="007803A6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424B15" w:rsidRPr="00055B72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424B15" w:rsidRPr="00BC60EA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424B15" w:rsidRPr="007803A6" w:rsidTr="00E07D0E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24B15" w:rsidRPr="002E4CCE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24B15" w:rsidRPr="002E4CCE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24B15" w:rsidRPr="002E4CCE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24B15" w:rsidRPr="002E4CCE" w:rsidRDefault="00424B15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424B15" w:rsidRPr="00656DE9" w:rsidRDefault="00C869B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C869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متمم</w:t>
            </w:r>
            <w:proofErr w:type="gramEnd"/>
            <w:r w:rsidRPr="00C869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عدد إلى العشرة الموالية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Pr="00656DE9" w:rsidRDefault="000C487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ساب بتمعن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Pr="00656DE9" w:rsidRDefault="000C487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ساب بتمعن (3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Pr="00656DE9" w:rsidRDefault="000C487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اسبة (1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Default="0094107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عدا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إل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99 (1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0662EF">
        <w:trPr>
          <w:trHeight w:val="240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424B15" w:rsidRPr="00A33E45" w:rsidRDefault="00424B15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تنظيم معطيات</w:t>
            </w: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Pr="00656DE9" w:rsidRDefault="00C869B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كع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بلاط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قائم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662EF" w:rsidRPr="007803A6" w:rsidTr="00E07D0E">
        <w:trPr>
          <w:trHeight w:val="23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0662EF" w:rsidRPr="00346881" w:rsidRDefault="000662EF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662EF" w:rsidRPr="00656DE9" w:rsidRDefault="006D39D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ستعمال جدو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ح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شكل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0662EF" w:rsidRPr="006A6EED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0662EF" w:rsidRPr="006A6EED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0662EF" w:rsidRPr="006A6EED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0662EF" w:rsidRPr="006A6EED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0662EF" w:rsidRPr="007803A6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0662EF" w:rsidRPr="007803A6" w:rsidRDefault="000662EF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51167A" w:rsidRPr="007803A6" w:rsidTr="00E07D0E">
        <w:trPr>
          <w:trHeight w:val="23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51167A" w:rsidRPr="00346881" w:rsidRDefault="0051167A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1167A" w:rsidRDefault="006D39D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أشكال مستوية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51167A" w:rsidRPr="006A6EED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51167A" w:rsidRPr="006A6EED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51167A" w:rsidRPr="006A6EED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51167A" w:rsidRPr="006A6EED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51167A" w:rsidRPr="007803A6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51167A" w:rsidRPr="007803A6" w:rsidRDefault="0051167A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trHeight w:val="285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24B15" w:rsidRPr="00656DE9" w:rsidRDefault="006D39D7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وصف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ك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سيط أو مركب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941074" w:rsidRPr="007803A6" w:rsidTr="003615E9">
        <w:trPr>
          <w:trHeight w:val="694"/>
          <w:jc w:val="center"/>
        </w:trPr>
        <w:tc>
          <w:tcPr>
            <w:tcW w:w="1189" w:type="dxa"/>
            <w:gridSpan w:val="2"/>
            <w:tcBorders>
              <w:left w:val="thinThickThinLargeGap" w:sz="24" w:space="0" w:color="auto"/>
            </w:tcBorders>
            <w:vAlign w:val="center"/>
          </w:tcPr>
          <w:p w:rsidR="00941074" w:rsidRDefault="0094107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قادير </w:t>
            </w:r>
            <w:proofErr w:type="gramStart"/>
            <w:r w:rsidRPr="00D432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قياس</w:t>
            </w:r>
            <w:proofErr w:type="gramEnd"/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41074" w:rsidRDefault="0094107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راء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ساعة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</w:tcPr>
          <w:p w:rsidR="00941074" w:rsidRPr="006A6EED" w:rsidRDefault="0094107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</w:tcPr>
          <w:p w:rsidR="00941074" w:rsidRPr="006A6EED" w:rsidRDefault="0094107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</w:tcPr>
          <w:p w:rsidR="00941074" w:rsidRPr="006A6EED" w:rsidRDefault="0094107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941074" w:rsidRPr="006A6EED" w:rsidRDefault="0094107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941074" w:rsidRPr="007803A6" w:rsidRDefault="0094107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941074" w:rsidRPr="007803A6" w:rsidRDefault="0094107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trHeight w:val="141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24B15" w:rsidRPr="00535E4E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424B15" w:rsidRPr="00656DE9" w:rsidRDefault="0094107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جسام متنوعة في محيطي (1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)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442B22">
        <w:trPr>
          <w:trHeight w:val="64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24B15" w:rsidRDefault="00941074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لج يتحول إلى ماء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42B22" w:rsidRPr="007803A6" w:rsidTr="00E07D0E">
        <w:trPr>
          <w:trHeight w:val="189"/>
          <w:jc w:val="center"/>
        </w:trPr>
        <w:tc>
          <w:tcPr>
            <w:tcW w:w="1189" w:type="dxa"/>
            <w:gridSpan w:val="2"/>
            <w:vMerge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442B22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42B22" w:rsidRDefault="00CD165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دوات الكتاب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رسم</w:t>
            </w:r>
            <w:proofErr w:type="gramEnd"/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</w:tcPr>
          <w:p w:rsidR="00442B22" w:rsidRPr="006A6EED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42B22" w:rsidRPr="006A6EED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42B22" w:rsidRPr="006A6EED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442B22" w:rsidRPr="006A6EED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top w:val="triple" w:sz="4" w:space="0" w:color="auto"/>
              <w:left w:val="single" w:sz="24" w:space="0" w:color="auto"/>
            </w:tcBorders>
          </w:tcPr>
          <w:p w:rsidR="00442B22" w:rsidRPr="007803A6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top w:val="triple" w:sz="4" w:space="0" w:color="auto"/>
              <w:right w:val="thinThickThinLargeGap" w:sz="24" w:space="0" w:color="auto"/>
            </w:tcBorders>
          </w:tcPr>
          <w:p w:rsidR="00442B22" w:rsidRPr="007803A6" w:rsidRDefault="00442B22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RPr="007803A6" w:rsidTr="00E07D0E">
        <w:trPr>
          <w:trHeight w:val="70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424B15" w:rsidRPr="00535E4E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424B15" w:rsidRPr="00656DE9" w:rsidRDefault="00CD165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دواتي تترك أثرا</w:t>
            </w:r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</w:tcPr>
          <w:p w:rsidR="00424B15" w:rsidRPr="006A6EED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424B15" w:rsidRPr="007803A6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424B15" w:rsidTr="00E07D0E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424B15" w:rsidRPr="00AE35D8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424B15" w:rsidRPr="00DD285C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424B15" w:rsidRPr="000A5852" w:rsidRDefault="00424B15" w:rsidP="00E07D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424B15" w:rsidRPr="000A5852" w:rsidRDefault="00424B15" w:rsidP="00E07D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424B15" w:rsidTr="00E07D0E">
        <w:tblPrEx>
          <w:jc w:val="left"/>
        </w:tblPrEx>
        <w:trPr>
          <w:gridAfter w:val="1"/>
          <w:wAfter w:w="6" w:type="dxa"/>
          <w:trHeight w:val="2022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424B15" w:rsidRPr="00992BB6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424B15" w:rsidRPr="009422CA" w:rsidRDefault="00424B15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-):غير مكتسب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(+):مكتسب.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941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×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:</w:t>
            </w:r>
            <w:proofErr w:type="gramStart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424B15" w:rsidRPr="00281A50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24B15" w:rsidRDefault="00424B1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24B15" w:rsidRPr="008A57FF" w:rsidRDefault="00424B15" w:rsidP="00424B1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424B15" w:rsidRDefault="00424B15" w:rsidP="00424B15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CD1659" w:rsidRDefault="00CD1659" w:rsidP="00CD1659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CD1659" w:rsidRDefault="00CD1659" w:rsidP="00CD1659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CD1659" w:rsidRDefault="00CD1659" w:rsidP="00CD165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45329" w:rsidRPr="00872495" w:rsidRDefault="00F45329" w:rsidP="00F4532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F45329" w:rsidRDefault="00F45329" w:rsidP="00F4532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872495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F45329" w:rsidRDefault="00F45329" w:rsidP="00F4532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872"/>
        <w:gridCol w:w="1985"/>
        <w:gridCol w:w="2410"/>
        <w:gridCol w:w="1651"/>
        <w:gridCol w:w="2426"/>
      </w:tblGrid>
      <w:tr w:rsidR="00F45329" w:rsidTr="00E07D0E">
        <w:trPr>
          <w:trHeight w:val="727"/>
          <w:jc w:val="right"/>
        </w:trPr>
        <w:tc>
          <w:tcPr>
            <w:tcW w:w="1872" w:type="dxa"/>
          </w:tcPr>
          <w:p w:rsidR="00F45329" w:rsidRPr="0055200C" w:rsidRDefault="00F45329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يرية التربية لولاية</w:t>
            </w:r>
          </w:p>
          <w:p w:rsidR="00F45329" w:rsidRPr="009062F0" w:rsidRDefault="00F45329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F45329" w:rsidRDefault="00F45329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. </w:t>
            </w:r>
          </w:p>
        </w:tc>
        <w:tc>
          <w:tcPr>
            <w:tcW w:w="1985" w:type="dxa"/>
          </w:tcPr>
          <w:p w:rsidR="00F45329" w:rsidRPr="0055200C" w:rsidRDefault="00F45329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بتدائية</w:t>
            </w:r>
          </w:p>
          <w:p w:rsidR="00F45329" w:rsidRPr="009062F0" w:rsidRDefault="00F45329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F45329" w:rsidRDefault="00F45329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2410" w:type="dxa"/>
          </w:tcPr>
          <w:p w:rsidR="00F45329" w:rsidRPr="0055200C" w:rsidRDefault="00F45329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علم</w:t>
            </w:r>
            <w:proofErr w:type="gramEnd"/>
          </w:p>
          <w:p w:rsidR="00F45329" w:rsidRPr="009062F0" w:rsidRDefault="00F45329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F45329" w:rsidRDefault="00F45329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  <w:tc>
          <w:tcPr>
            <w:tcW w:w="1651" w:type="dxa"/>
          </w:tcPr>
          <w:p w:rsidR="00F45329" w:rsidRPr="0055200C" w:rsidRDefault="00F45329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</w:p>
          <w:p w:rsidR="00F45329" w:rsidRPr="009062F0" w:rsidRDefault="00F45329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F45329" w:rsidRDefault="00F45329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 xml:space="preserve">. . . . . . . . . . . . . . . </w:t>
            </w:r>
          </w:p>
        </w:tc>
        <w:tc>
          <w:tcPr>
            <w:tcW w:w="2426" w:type="dxa"/>
          </w:tcPr>
          <w:p w:rsidR="00F45329" w:rsidRPr="0055200C" w:rsidRDefault="00F45329" w:rsidP="00E07D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5200C">
              <w:rPr>
                <w:rFonts w:hint="cs"/>
                <w:b/>
                <w:bCs/>
                <w:rtl/>
                <w:lang w:bidi="ar-DZ"/>
              </w:rPr>
              <w:t xml:space="preserve">لقب واسم </w:t>
            </w:r>
            <w:proofErr w:type="gramStart"/>
            <w:r w:rsidRPr="0055200C">
              <w:rPr>
                <w:rFonts w:hint="cs"/>
                <w:b/>
                <w:bCs/>
                <w:rtl/>
                <w:lang w:bidi="ar-DZ"/>
              </w:rPr>
              <w:t>الأستاذ</w:t>
            </w:r>
            <w:proofErr w:type="gramEnd"/>
          </w:p>
          <w:p w:rsidR="00F45329" w:rsidRPr="009062F0" w:rsidRDefault="00F45329" w:rsidP="00E07D0E">
            <w:pPr>
              <w:bidi/>
              <w:jc w:val="center"/>
              <w:rPr>
                <w:sz w:val="18"/>
                <w:szCs w:val="18"/>
                <w:rtl/>
                <w:lang w:bidi="ar-DZ"/>
              </w:rPr>
            </w:pPr>
          </w:p>
          <w:p w:rsidR="00F45329" w:rsidRDefault="00F45329" w:rsidP="00E07D0E">
            <w:pPr>
              <w:bidi/>
              <w:jc w:val="center"/>
              <w:rPr>
                <w:rtl/>
                <w:lang w:bidi="ar-DZ"/>
              </w:rPr>
            </w:pPr>
            <w:r w:rsidRPr="00872495">
              <w:rPr>
                <w:rFonts w:hint="cs"/>
                <w:sz w:val="16"/>
                <w:szCs w:val="16"/>
                <w:rtl/>
                <w:lang w:bidi="ar-DZ"/>
              </w:rPr>
              <w:t>. . . . . . . . . . . . . . . . . . . .</w:t>
            </w:r>
          </w:p>
        </w:tc>
      </w:tr>
    </w:tbl>
    <w:p w:rsidR="00F45329" w:rsidRPr="00424B15" w:rsidRDefault="00F45329" w:rsidP="00F45329">
      <w:pPr>
        <w:bidi/>
        <w:spacing w:after="0" w:line="240" w:lineRule="auto"/>
        <w:jc w:val="center"/>
        <w:rPr>
          <w:rtl/>
          <w:lang w:bidi="ar-DZ"/>
        </w:rPr>
      </w:pPr>
    </w:p>
    <w:p w:rsidR="00F45329" w:rsidRPr="007803A6" w:rsidRDefault="00F45329" w:rsidP="00F45329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شبكة</w:t>
      </w:r>
      <w:r w:rsidRPr="004E0E6C">
        <w:rPr>
          <w:rFonts w:asciiTheme="majorBidi" w:hAnsiTheme="majorBidi" w:cstheme="majorBidi"/>
          <w:b/>
          <w:bCs/>
          <w:sz w:val="36"/>
          <w:szCs w:val="36"/>
          <w:highlight w:val="green"/>
          <w:u w:val="single"/>
          <w:rtl/>
          <w:lang w:bidi="ar-DZ"/>
        </w:rPr>
        <w:t xml:space="preserve"> تقويم المتعلم (ة) </w:t>
      </w:r>
      <w:r w:rsidR="005354EE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في المقطع الخامس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(الجزء الثاني</w:t>
      </w:r>
      <w:r w:rsidR="005354EE"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>رياضيات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highlight w:val="green"/>
          <w:u w:val="single"/>
          <w:rtl/>
          <w:lang w:bidi="ar-DZ"/>
        </w:rPr>
        <w:t xml:space="preserve"> وتربية علمية</w:t>
      </w:r>
      <w:r w:rsidRPr="004E0E6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665"/>
        <w:gridCol w:w="2268"/>
        <w:gridCol w:w="389"/>
        <w:gridCol w:w="348"/>
        <w:gridCol w:w="42"/>
        <w:gridCol w:w="264"/>
        <w:gridCol w:w="126"/>
        <w:gridCol w:w="305"/>
        <w:gridCol w:w="85"/>
        <w:gridCol w:w="652"/>
        <w:gridCol w:w="392"/>
        <w:gridCol w:w="345"/>
        <w:gridCol w:w="738"/>
        <w:gridCol w:w="708"/>
        <w:gridCol w:w="1185"/>
        <w:gridCol w:w="1537"/>
        <w:gridCol w:w="23"/>
        <w:gridCol w:w="6"/>
      </w:tblGrid>
      <w:tr w:rsidR="00F45329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tcBorders>
              <w:top w:val="nil"/>
              <w:left w:val="nil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ملاحظات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دون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4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فوق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وسط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سن</w:t>
            </w:r>
          </w:p>
        </w:tc>
        <w:tc>
          <w:tcPr>
            <w:tcW w:w="738" w:type="dxa"/>
            <w:tcBorders>
              <w:top w:val="thinThickThinLargeGap" w:sz="24" w:space="0" w:color="auto"/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يد</w:t>
            </w:r>
          </w:p>
        </w:tc>
        <w:tc>
          <w:tcPr>
            <w:tcW w:w="3430" w:type="dxa"/>
            <w:gridSpan w:val="3"/>
            <w:tcBorders>
              <w:top w:val="thinThickThinLargeGap" w:sz="24" w:space="0" w:color="auto"/>
              <w:left w:val="single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A032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لاحظ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خرى</w:t>
            </w:r>
          </w:p>
        </w:tc>
      </w:tr>
      <w:tr w:rsidR="00F45329" w:rsidRPr="007803A6" w:rsidTr="00E07D0E">
        <w:trPr>
          <w:gridAfter w:val="2"/>
          <w:wAfter w:w="29" w:type="dxa"/>
          <w:trHeight w:val="141"/>
          <w:jc w:val="center"/>
        </w:trPr>
        <w:tc>
          <w:tcPr>
            <w:tcW w:w="524" w:type="dxa"/>
            <w:vMerge w:val="restart"/>
            <w:tcBorders>
              <w:top w:val="thinThickThinLargeGap" w:sz="24" w:space="0" w:color="auto"/>
              <w:left w:val="thinThickThinLargeGap" w:sz="24" w:space="0" w:color="auto"/>
              <w:right w:val="single" w:sz="4" w:space="0" w:color="auto"/>
            </w:tcBorders>
            <w:textDirection w:val="btLr"/>
            <w:vAlign w:val="center"/>
          </w:tcPr>
          <w:p w:rsidR="00F45329" w:rsidRPr="007803A6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شاملة</w:t>
            </w:r>
          </w:p>
        </w:tc>
        <w:tc>
          <w:tcPr>
            <w:tcW w:w="2933" w:type="dxa"/>
            <w:gridSpan w:val="2"/>
            <w:tcBorders>
              <w:top w:val="thinThickThinLargeGap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نتباه إلى المعلم</w:t>
            </w:r>
          </w:p>
        </w:tc>
        <w:tc>
          <w:tcPr>
            <w:tcW w:w="737" w:type="dxa"/>
            <w:gridSpan w:val="2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top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top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thinThickThinLargeGap" w:sz="24" w:space="0" w:color="auto"/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نشاط والمشاركة في الأنشطة المختلف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وفيق في الإجاب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سلوك والانضباط في القسم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gridAfter w:val="2"/>
          <w:wAfter w:w="29" w:type="dxa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right w:val="single" w:sz="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تفاعل مع الأصدقاء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gridAfter w:val="2"/>
          <w:wAfter w:w="29" w:type="dxa"/>
          <w:trHeight w:val="181"/>
          <w:jc w:val="center"/>
        </w:trPr>
        <w:tc>
          <w:tcPr>
            <w:tcW w:w="524" w:type="dxa"/>
            <w:vMerge/>
            <w:tcBorders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pStyle w:val="Paragraphedeliste"/>
              <w:bidi/>
              <w:spacing w:after="0"/>
              <w:ind w:left="1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نجاز</w:t>
            </w:r>
            <w:proofErr w:type="gramEnd"/>
            <w:r w:rsidRPr="007803A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أعمال المنزلية</w:t>
            </w:r>
          </w:p>
        </w:tc>
        <w:tc>
          <w:tcPr>
            <w:tcW w:w="737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4"/>
            <w:tcBorders>
              <w:bottom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7" w:type="dxa"/>
            <w:gridSpan w:val="2"/>
            <w:tcBorders>
              <w:bottom w:val="thinThickThinLargeGap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F45329" w:rsidRPr="00D62E6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45329" w:rsidRPr="007803A6" w:rsidTr="00E07D0E">
        <w:trPr>
          <w:trHeight w:val="380"/>
          <w:jc w:val="center"/>
        </w:trPr>
        <w:tc>
          <w:tcPr>
            <w:tcW w:w="1189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btLr"/>
            <w:vAlign w:val="center"/>
          </w:tcPr>
          <w:p w:rsidR="00F45329" w:rsidRPr="007803A6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000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</w:t>
            </w:r>
            <w:r w:rsidRPr="009000D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يادين</w:t>
            </w:r>
          </w:p>
        </w:tc>
        <w:tc>
          <w:tcPr>
            <w:tcW w:w="2268" w:type="dxa"/>
            <w:vMerge w:val="restart"/>
            <w:tcBorders>
              <w:top w:val="thinThickThinLargeGap" w:sz="24" w:space="0" w:color="auto"/>
              <w:right w:val="single" w:sz="24" w:space="0" w:color="auto"/>
            </w:tcBorders>
            <w:vAlign w:val="center"/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5565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>الأنشطة</w:t>
            </w:r>
          </w:p>
        </w:tc>
        <w:tc>
          <w:tcPr>
            <w:tcW w:w="1559" w:type="dxa"/>
            <w:gridSpan w:val="7"/>
            <w:tcBorders>
              <w:top w:val="thinThickThinLargeGap" w:sz="24" w:space="0" w:color="auto"/>
              <w:left w:val="single" w:sz="24" w:space="0" w:color="auto"/>
              <w:righ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ويات</w:t>
            </w:r>
            <w:proofErr w:type="gramEnd"/>
            <w:r w:rsidRPr="005333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تعلم</w:t>
            </w:r>
          </w:p>
        </w:tc>
        <w:tc>
          <w:tcPr>
            <w:tcW w:w="2835" w:type="dxa"/>
            <w:gridSpan w:val="5"/>
            <w:vMerge w:val="restart"/>
            <w:tcBorders>
              <w:top w:val="thinThickThinLargeGap" w:sz="24" w:space="0" w:color="auto"/>
              <w:left w:val="single" w:sz="24" w:space="0" w:color="auto"/>
            </w:tcBorders>
            <w:vAlign w:val="center"/>
          </w:tcPr>
          <w:p w:rsidR="00F45329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قويم</w:t>
            </w:r>
          </w:p>
          <w:p w:rsidR="00F45329" w:rsidRPr="00055B72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لاحظات وظ</w:t>
            </w:r>
            <w:r w:rsidRPr="00055B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فية وليست عامة)</w:t>
            </w:r>
          </w:p>
        </w:tc>
        <w:tc>
          <w:tcPr>
            <w:tcW w:w="2751" w:type="dxa"/>
            <w:gridSpan w:val="4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F45329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C60EA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متابعة</w:t>
            </w:r>
          </w:p>
          <w:p w:rsidR="00F45329" w:rsidRPr="00BC60EA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C60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الإجراءات المتعلقة بالمعالجة) </w:t>
            </w:r>
          </w:p>
        </w:tc>
      </w:tr>
      <w:tr w:rsidR="00F45329" w:rsidRPr="007803A6" w:rsidTr="00E07D0E">
        <w:trPr>
          <w:cantSplit/>
          <w:trHeight w:val="884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textDirection w:val="btL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5329" w:rsidRPr="002E4CCE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عرفة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5329" w:rsidRPr="002E4CCE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ظيف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5329" w:rsidRPr="002E4CCE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نيد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5329" w:rsidRPr="002E4CCE" w:rsidRDefault="00F45329" w:rsidP="00E07D0E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E4CC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إدماج</w:t>
            </w: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342D0B">
        <w:trPr>
          <w:trHeight w:val="506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حساب</w:t>
            </w:r>
            <w:proofErr w:type="gramEnd"/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F45329" w:rsidRPr="00656DE9" w:rsidRDefault="005354EE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إلى 99 (2)</w:t>
            </w:r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342D0B">
        <w:trPr>
          <w:trHeight w:val="50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Pr="00656DE9" w:rsidRDefault="003D7CB6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جمع دون احتفاظ</w:t>
            </w:r>
          </w:p>
        </w:tc>
        <w:tc>
          <w:tcPr>
            <w:tcW w:w="389" w:type="dxa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342D0B">
        <w:trPr>
          <w:trHeight w:val="50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Pr="00656DE9" w:rsidRDefault="003D7CB6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ص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دد</w:t>
            </w:r>
            <w:proofErr w:type="gramEnd"/>
          </w:p>
        </w:tc>
        <w:tc>
          <w:tcPr>
            <w:tcW w:w="389" w:type="dxa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342D0B">
        <w:trPr>
          <w:trHeight w:val="50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Pr="00656DE9" w:rsidRDefault="003D7CB6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اسبة (2)</w:t>
            </w:r>
          </w:p>
        </w:tc>
        <w:tc>
          <w:tcPr>
            <w:tcW w:w="389" w:type="dxa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342D0B">
        <w:trPr>
          <w:trHeight w:val="50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A33E45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Pr="00656DE9" w:rsidRDefault="003D7CB6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ات جمع أو طرح (3)</w:t>
            </w:r>
          </w:p>
        </w:tc>
        <w:tc>
          <w:tcPr>
            <w:tcW w:w="389" w:type="dxa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662795" w:rsidRPr="007803A6" w:rsidTr="00342D0B">
        <w:trPr>
          <w:trHeight w:val="50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662795" w:rsidRPr="00A33E45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662795" w:rsidRPr="00656DE9" w:rsidRDefault="003F0900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F3A0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تتالية الأعداد </w:t>
            </w:r>
            <w:proofErr w:type="spellStart"/>
            <w:r w:rsidRPr="005F3A0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صعر</w:t>
            </w:r>
            <w:proofErr w:type="spellEnd"/>
            <w:r w:rsidRPr="005F3A0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ن 100</w:t>
            </w:r>
          </w:p>
        </w:tc>
        <w:tc>
          <w:tcPr>
            <w:tcW w:w="389" w:type="dxa"/>
            <w:tcBorders>
              <w:left w:val="single" w:sz="24" w:space="0" w:color="auto"/>
            </w:tcBorders>
            <w:vAlign w:val="center"/>
          </w:tcPr>
          <w:p w:rsidR="00662795" w:rsidRPr="006A6EED" w:rsidRDefault="00662795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662795" w:rsidRPr="006A6EED" w:rsidRDefault="00662795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  <w:vAlign w:val="center"/>
          </w:tcPr>
          <w:p w:rsidR="00662795" w:rsidRPr="006A6EED" w:rsidRDefault="00662795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662795" w:rsidRPr="006A6EED" w:rsidRDefault="00662795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662795" w:rsidRPr="007803A6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662795" w:rsidRPr="007803A6" w:rsidRDefault="00662795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342D0B">
        <w:trPr>
          <w:trHeight w:val="543"/>
          <w:jc w:val="center"/>
        </w:trPr>
        <w:tc>
          <w:tcPr>
            <w:tcW w:w="1189" w:type="dxa"/>
            <w:gridSpan w:val="2"/>
            <w:vMerge w:val="restart"/>
            <w:tcBorders>
              <w:left w:val="thinThickThinLargeGap" w:sz="24" w:space="0" w:color="auto"/>
            </w:tcBorders>
            <w:vAlign w:val="center"/>
          </w:tcPr>
          <w:p w:rsidR="00F45329" w:rsidRPr="00A33E45" w:rsidRDefault="00F45329" w:rsidP="003A52AC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فضاء </w:t>
            </w:r>
            <w:proofErr w:type="gramStart"/>
            <w:r w:rsidRPr="00346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هندس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Pr="00656DE9" w:rsidRDefault="003F0900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="005F3A0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م الأسبوع</w:t>
            </w:r>
          </w:p>
        </w:tc>
        <w:tc>
          <w:tcPr>
            <w:tcW w:w="389" w:type="dxa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RPr="007803A6" w:rsidTr="00342D0B">
        <w:trPr>
          <w:trHeight w:val="543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F45329" w:rsidRPr="00346881" w:rsidRDefault="00F45329" w:rsidP="00E07D0E">
            <w:pPr>
              <w:bidi/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45329" w:rsidRDefault="005F3A04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تما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شكل مستو</w:t>
            </w:r>
          </w:p>
        </w:tc>
        <w:tc>
          <w:tcPr>
            <w:tcW w:w="389" w:type="dxa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</w:tcBorders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5329" w:rsidRPr="006A6EED" w:rsidRDefault="00F45329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F45329" w:rsidRPr="007803A6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C2E7D" w:rsidRPr="007803A6" w:rsidTr="00342D0B">
        <w:trPr>
          <w:trHeight w:val="506"/>
          <w:jc w:val="center"/>
        </w:trPr>
        <w:tc>
          <w:tcPr>
            <w:tcW w:w="1189" w:type="dxa"/>
            <w:gridSpan w:val="2"/>
            <w:vMerge w:val="restart"/>
            <w:tcBorders>
              <w:top w:val="triple" w:sz="4" w:space="0" w:color="auto"/>
              <w:left w:val="thinThickThinLargeGap" w:sz="24" w:space="0" w:color="auto"/>
            </w:tcBorders>
            <w:vAlign w:val="center"/>
          </w:tcPr>
          <w:p w:rsidR="001C2E7D" w:rsidRPr="00535E4E" w:rsidRDefault="001C2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1C2E7D" w:rsidRPr="00656DE9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واد النظاف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طهير</w:t>
            </w:r>
            <w:proofErr w:type="gramEnd"/>
          </w:p>
        </w:tc>
        <w:tc>
          <w:tcPr>
            <w:tcW w:w="389" w:type="dxa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left w:val="single" w:sz="2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top w:val="triple" w:sz="4" w:space="0" w:color="auto"/>
              <w:right w:val="single" w:sz="2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</w:tcBorders>
          </w:tcPr>
          <w:p w:rsidR="001C2E7D" w:rsidRPr="007803A6" w:rsidRDefault="001C2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 w:val="restart"/>
            <w:tcBorders>
              <w:top w:val="triple" w:sz="4" w:space="0" w:color="auto"/>
              <w:right w:val="thinThickThinLargeGap" w:sz="24" w:space="0" w:color="auto"/>
            </w:tcBorders>
          </w:tcPr>
          <w:p w:rsidR="001C2E7D" w:rsidRPr="007803A6" w:rsidRDefault="001C2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C2E7D" w:rsidRPr="007803A6" w:rsidTr="00342D0B">
        <w:trPr>
          <w:trHeight w:val="50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</w:tcBorders>
            <w:vAlign w:val="center"/>
          </w:tcPr>
          <w:p w:rsidR="001C2E7D" w:rsidRPr="00535E4E" w:rsidRDefault="001C2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C2E7D" w:rsidRPr="00656DE9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واد التنظيف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تطهير</w:t>
            </w:r>
            <w:proofErr w:type="gramEnd"/>
          </w:p>
        </w:tc>
        <w:tc>
          <w:tcPr>
            <w:tcW w:w="3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</w:tcPr>
          <w:p w:rsidR="001C2E7D" w:rsidRPr="007803A6" w:rsidRDefault="001C2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1C2E7D" w:rsidRPr="007803A6" w:rsidRDefault="001C2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C2E7D" w:rsidRPr="007803A6" w:rsidTr="00342D0B">
        <w:trPr>
          <w:trHeight w:val="506"/>
          <w:jc w:val="center"/>
        </w:trPr>
        <w:tc>
          <w:tcPr>
            <w:tcW w:w="1189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1C2E7D" w:rsidRPr="00535E4E" w:rsidRDefault="001C2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1C2E7D" w:rsidRPr="00656DE9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في منزلنا مواد النظاف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تطهير</w:t>
            </w:r>
            <w:proofErr w:type="gramEnd"/>
          </w:p>
        </w:tc>
        <w:tc>
          <w:tcPr>
            <w:tcW w:w="389" w:type="dxa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left w:val="single" w:sz="24" w:space="0" w:color="auto"/>
              <w:bottom w:val="thinThickThinLargeGap" w:sz="2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0" w:type="dxa"/>
            <w:gridSpan w:val="2"/>
            <w:tcBorders>
              <w:bottom w:val="thinThickThinLargeGap" w:sz="24" w:space="0" w:color="auto"/>
              <w:right w:val="single" w:sz="24" w:space="0" w:color="auto"/>
            </w:tcBorders>
            <w:vAlign w:val="center"/>
          </w:tcPr>
          <w:p w:rsidR="001C2E7D" w:rsidRPr="006A6EED" w:rsidRDefault="001C2E7D" w:rsidP="00342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  <w:bottom w:val="thinThickThinLargeGap" w:sz="24" w:space="0" w:color="auto"/>
            </w:tcBorders>
          </w:tcPr>
          <w:p w:rsidR="001C2E7D" w:rsidRPr="007803A6" w:rsidRDefault="001C2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751" w:type="dxa"/>
            <w:gridSpan w:val="4"/>
            <w:vMerge/>
            <w:tcBorders>
              <w:right w:val="thinThickThinLargeGap" w:sz="24" w:space="0" w:color="auto"/>
            </w:tcBorders>
          </w:tcPr>
          <w:p w:rsidR="001C2E7D" w:rsidRPr="007803A6" w:rsidRDefault="001C2E7D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45329" w:rsidTr="00E07D0E">
        <w:tblPrEx>
          <w:jc w:val="left"/>
        </w:tblPrEx>
        <w:trPr>
          <w:gridAfter w:val="1"/>
          <w:wAfter w:w="6" w:type="dxa"/>
          <w:trHeight w:val="420"/>
        </w:trPr>
        <w:tc>
          <w:tcPr>
            <w:tcW w:w="4500" w:type="dxa"/>
            <w:gridSpan w:val="7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F45329" w:rsidRPr="00AE35D8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ملاحظات</w:t>
            </w:r>
          </w:p>
        </w:tc>
        <w:tc>
          <w:tcPr>
            <w:tcW w:w="1560" w:type="dxa"/>
            <w:gridSpan w:val="5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F45329" w:rsidRPr="00DD285C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إمضاء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0A58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ة)</w:t>
            </w:r>
          </w:p>
        </w:tc>
        <w:tc>
          <w:tcPr>
            <w:tcW w:w="2976" w:type="dxa"/>
            <w:gridSpan w:val="4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F45329" w:rsidRPr="000A5852" w:rsidRDefault="00F45329" w:rsidP="00E07D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ختم وإمضاء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ير</w:t>
            </w:r>
            <w:r w:rsidRPr="000A585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ة)</w:t>
            </w:r>
          </w:p>
        </w:tc>
        <w:tc>
          <w:tcPr>
            <w:tcW w:w="1560" w:type="dxa"/>
            <w:gridSpan w:val="2"/>
            <w:tcBorders>
              <w:top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F45329" w:rsidRPr="000A5852" w:rsidRDefault="00F45329" w:rsidP="00E07D0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0A585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ولي</w:t>
            </w:r>
          </w:p>
        </w:tc>
      </w:tr>
      <w:tr w:rsidR="00F45329" w:rsidTr="00E07D0E">
        <w:tblPrEx>
          <w:jc w:val="left"/>
        </w:tblPrEx>
        <w:trPr>
          <w:gridAfter w:val="1"/>
          <w:wAfter w:w="6" w:type="dxa"/>
          <w:trHeight w:val="2022"/>
        </w:trPr>
        <w:tc>
          <w:tcPr>
            <w:tcW w:w="4500" w:type="dxa"/>
            <w:gridSpan w:val="7"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معرفة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دراك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 أُعطي في الدرس.</w:t>
            </w:r>
          </w:p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وظيف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توظيف ما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درس.</w:t>
            </w:r>
          </w:p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تجنيد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ستطيع الإدماج الجزئي العمودي </w:t>
            </w:r>
            <w:proofErr w:type="gramStart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الأفقي</w:t>
            </w:r>
            <w:proofErr w:type="gramEnd"/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>الإدماج</w:t>
            </w:r>
            <w:r w:rsidRPr="00F67330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قدرة على الإدماج.</w:t>
            </w:r>
          </w:p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- يمكن إعطاء علامة (نقطة /10)</w:t>
            </w:r>
          </w:p>
          <w:p w:rsidR="00F45329" w:rsidRPr="00992BB6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B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- يمكن استعمال الرموز التالية:</w:t>
            </w:r>
          </w:p>
          <w:p w:rsidR="00F45329" w:rsidRPr="009422CA" w:rsidRDefault="00F45329" w:rsidP="00E07D0E">
            <w:pPr>
              <w:bidi/>
              <w:ind w:left="6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-):غير مكتسب.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(+):مكتسب.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r w:rsidRPr="009414C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×</w:t>
            </w:r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:</w:t>
            </w:r>
            <w:proofErr w:type="gramStart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 w:rsidRPr="009414C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ريق الاكتساب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thinThickThinLargeGap" w:sz="24" w:space="0" w:color="auto"/>
            </w:tcBorders>
          </w:tcPr>
          <w:p w:rsidR="00F45329" w:rsidRPr="00281A50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thinThickThinLargeGap" w:sz="24" w:space="0" w:color="auto"/>
            </w:tcBorders>
          </w:tcPr>
          <w:p w:rsidR="00F45329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45329" w:rsidRDefault="00F45329" w:rsidP="00E07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45329" w:rsidRPr="008A57FF" w:rsidRDefault="00F45329" w:rsidP="00F4532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424B15" w:rsidRPr="00D11E7D" w:rsidRDefault="00424B15" w:rsidP="00F45329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sectPr w:rsidR="00424B15" w:rsidRPr="00D11E7D" w:rsidSect="005126AE">
      <w:pgSz w:w="11906" w:h="16838"/>
      <w:pgMar w:top="28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32A2"/>
    <w:multiLevelType w:val="hybridMultilevel"/>
    <w:tmpl w:val="6298B662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A3C6116"/>
    <w:multiLevelType w:val="hybridMultilevel"/>
    <w:tmpl w:val="8D4AB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02B19"/>
    <w:multiLevelType w:val="hybridMultilevel"/>
    <w:tmpl w:val="2DCE9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95"/>
    <w:rsid w:val="00003715"/>
    <w:rsid w:val="00020B25"/>
    <w:rsid w:val="000273B8"/>
    <w:rsid w:val="00030E26"/>
    <w:rsid w:val="00055B72"/>
    <w:rsid w:val="000561BB"/>
    <w:rsid w:val="000662EF"/>
    <w:rsid w:val="00075023"/>
    <w:rsid w:val="000801D9"/>
    <w:rsid w:val="00085B5F"/>
    <w:rsid w:val="00085DC0"/>
    <w:rsid w:val="000908A4"/>
    <w:rsid w:val="000A5852"/>
    <w:rsid w:val="000A753E"/>
    <w:rsid w:val="000C47BF"/>
    <w:rsid w:val="000C487F"/>
    <w:rsid w:val="000C5E18"/>
    <w:rsid w:val="000C7681"/>
    <w:rsid w:val="000D2DD1"/>
    <w:rsid w:val="000D5EAB"/>
    <w:rsid w:val="000D659D"/>
    <w:rsid w:val="000D7168"/>
    <w:rsid w:val="000E5ED4"/>
    <w:rsid w:val="000F49B8"/>
    <w:rsid w:val="00102452"/>
    <w:rsid w:val="001057C7"/>
    <w:rsid w:val="00110AE7"/>
    <w:rsid w:val="00124E36"/>
    <w:rsid w:val="00125536"/>
    <w:rsid w:val="00137311"/>
    <w:rsid w:val="0013747C"/>
    <w:rsid w:val="00153F9A"/>
    <w:rsid w:val="00154DB3"/>
    <w:rsid w:val="00155654"/>
    <w:rsid w:val="00157946"/>
    <w:rsid w:val="0016498D"/>
    <w:rsid w:val="0017556C"/>
    <w:rsid w:val="00177181"/>
    <w:rsid w:val="001810B5"/>
    <w:rsid w:val="00181FEB"/>
    <w:rsid w:val="001907C9"/>
    <w:rsid w:val="00191457"/>
    <w:rsid w:val="00191E55"/>
    <w:rsid w:val="001922EB"/>
    <w:rsid w:val="00196F03"/>
    <w:rsid w:val="001A6506"/>
    <w:rsid w:val="001B3E91"/>
    <w:rsid w:val="001B55D1"/>
    <w:rsid w:val="001B7F2C"/>
    <w:rsid w:val="001C0415"/>
    <w:rsid w:val="001C2E7D"/>
    <w:rsid w:val="001D2FBA"/>
    <w:rsid w:val="001E3A50"/>
    <w:rsid w:val="001E3FF1"/>
    <w:rsid w:val="001F221D"/>
    <w:rsid w:val="001F3814"/>
    <w:rsid w:val="001F5329"/>
    <w:rsid w:val="00203F80"/>
    <w:rsid w:val="00216A2E"/>
    <w:rsid w:val="00236DC4"/>
    <w:rsid w:val="00242A98"/>
    <w:rsid w:val="00256A49"/>
    <w:rsid w:val="0026553F"/>
    <w:rsid w:val="00281A50"/>
    <w:rsid w:val="00290373"/>
    <w:rsid w:val="00295BD2"/>
    <w:rsid w:val="002A0C23"/>
    <w:rsid w:val="002A5537"/>
    <w:rsid w:val="002A79BC"/>
    <w:rsid w:val="002B067D"/>
    <w:rsid w:val="002B0D4B"/>
    <w:rsid w:val="002B17E9"/>
    <w:rsid w:val="002B3E63"/>
    <w:rsid w:val="002B6387"/>
    <w:rsid w:val="002C4B46"/>
    <w:rsid w:val="002C7BB3"/>
    <w:rsid w:val="002E0F97"/>
    <w:rsid w:val="002E4C07"/>
    <w:rsid w:val="002E4CCE"/>
    <w:rsid w:val="002E6952"/>
    <w:rsid w:val="002F3EA4"/>
    <w:rsid w:val="003126BB"/>
    <w:rsid w:val="00331A63"/>
    <w:rsid w:val="00342D0B"/>
    <w:rsid w:val="00343A67"/>
    <w:rsid w:val="00346881"/>
    <w:rsid w:val="00347345"/>
    <w:rsid w:val="00350C32"/>
    <w:rsid w:val="003516BA"/>
    <w:rsid w:val="00363968"/>
    <w:rsid w:val="00372624"/>
    <w:rsid w:val="00374A2B"/>
    <w:rsid w:val="003A52AC"/>
    <w:rsid w:val="003B7EFF"/>
    <w:rsid w:val="003D75E4"/>
    <w:rsid w:val="003D7CB6"/>
    <w:rsid w:val="003F0900"/>
    <w:rsid w:val="003F443A"/>
    <w:rsid w:val="00417CC4"/>
    <w:rsid w:val="00421F2C"/>
    <w:rsid w:val="00424B15"/>
    <w:rsid w:val="00425ED9"/>
    <w:rsid w:val="00430C14"/>
    <w:rsid w:val="00442B22"/>
    <w:rsid w:val="004435CD"/>
    <w:rsid w:val="00452DB6"/>
    <w:rsid w:val="00473E8C"/>
    <w:rsid w:val="004853CB"/>
    <w:rsid w:val="00492245"/>
    <w:rsid w:val="00494996"/>
    <w:rsid w:val="004A58FE"/>
    <w:rsid w:val="004C49D1"/>
    <w:rsid w:val="004C5BC9"/>
    <w:rsid w:val="004D1D74"/>
    <w:rsid w:val="004E0E6C"/>
    <w:rsid w:val="004E719E"/>
    <w:rsid w:val="004F4EEB"/>
    <w:rsid w:val="00502892"/>
    <w:rsid w:val="00502CEF"/>
    <w:rsid w:val="005050DA"/>
    <w:rsid w:val="005071E0"/>
    <w:rsid w:val="0051167A"/>
    <w:rsid w:val="00512117"/>
    <w:rsid w:val="005126AE"/>
    <w:rsid w:val="00520F8F"/>
    <w:rsid w:val="005333E4"/>
    <w:rsid w:val="005354EE"/>
    <w:rsid w:val="00535E4E"/>
    <w:rsid w:val="0055200C"/>
    <w:rsid w:val="0056003C"/>
    <w:rsid w:val="005604EE"/>
    <w:rsid w:val="005874D7"/>
    <w:rsid w:val="00595B0C"/>
    <w:rsid w:val="005B309E"/>
    <w:rsid w:val="005F3A04"/>
    <w:rsid w:val="005F53A7"/>
    <w:rsid w:val="005F7EC6"/>
    <w:rsid w:val="00600B29"/>
    <w:rsid w:val="00602B14"/>
    <w:rsid w:val="006068FE"/>
    <w:rsid w:val="00607D47"/>
    <w:rsid w:val="0062279F"/>
    <w:rsid w:val="00645201"/>
    <w:rsid w:val="00652391"/>
    <w:rsid w:val="00656DE9"/>
    <w:rsid w:val="00662795"/>
    <w:rsid w:val="00662D7D"/>
    <w:rsid w:val="00663CC2"/>
    <w:rsid w:val="00664D03"/>
    <w:rsid w:val="00671572"/>
    <w:rsid w:val="006A2917"/>
    <w:rsid w:val="006A6EED"/>
    <w:rsid w:val="006A74A5"/>
    <w:rsid w:val="006B31CA"/>
    <w:rsid w:val="006C5024"/>
    <w:rsid w:val="006D39D7"/>
    <w:rsid w:val="006D4F18"/>
    <w:rsid w:val="006E7571"/>
    <w:rsid w:val="006F42B7"/>
    <w:rsid w:val="00705BFA"/>
    <w:rsid w:val="007131A1"/>
    <w:rsid w:val="00720C6F"/>
    <w:rsid w:val="00722141"/>
    <w:rsid w:val="0072345D"/>
    <w:rsid w:val="00731B92"/>
    <w:rsid w:val="00737693"/>
    <w:rsid w:val="00745AF9"/>
    <w:rsid w:val="00765617"/>
    <w:rsid w:val="0077014B"/>
    <w:rsid w:val="007803A6"/>
    <w:rsid w:val="0078196C"/>
    <w:rsid w:val="00791A3B"/>
    <w:rsid w:val="00793761"/>
    <w:rsid w:val="0079543F"/>
    <w:rsid w:val="00797736"/>
    <w:rsid w:val="007A47D0"/>
    <w:rsid w:val="007B4030"/>
    <w:rsid w:val="007C1E34"/>
    <w:rsid w:val="007C7B41"/>
    <w:rsid w:val="007D3A48"/>
    <w:rsid w:val="007E22C1"/>
    <w:rsid w:val="007F7BB8"/>
    <w:rsid w:val="008138D7"/>
    <w:rsid w:val="008275C0"/>
    <w:rsid w:val="00830A30"/>
    <w:rsid w:val="008512E1"/>
    <w:rsid w:val="00872495"/>
    <w:rsid w:val="008814EF"/>
    <w:rsid w:val="008832C4"/>
    <w:rsid w:val="00883572"/>
    <w:rsid w:val="00895440"/>
    <w:rsid w:val="008A57FF"/>
    <w:rsid w:val="008A7163"/>
    <w:rsid w:val="008B12AE"/>
    <w:rsid w:val="008E4A36"/>
    <w:rsid w:val="008E7654"/>
    <w:rsid w:val="008F26E4"/>
    <w:rsid w:val="008F3A9D"/>
    <w:rsid w:val="009000DE"/>
    <w:rsid w:val="009044F6"/>
    <w:rsid w:val="009062F0"/>
    <w:rsid w:val="00941074"/>
    <w:rsid w:val="009414C4"/>
    <w:rsid w:val="009422CA"/>
    <w:rsid w:val="0096077B"/>
    <w:rsid w:val="00992BB6"/>
    <w:rsid w:val="009967DD"/>
    <w:rsid w:val="009A4281"/>
    <w:rsid w:val="009A482E"/>
    <w:rsid w:val="009A4C79"/>
    <w:rsid w:val="009B19D9"/>
    <w:rsid w:val="009C7CF5"/>
    <w:rsid w:val="009D09FE"/>
    <w:rsid w:val="009E6AD8"/>
    <w:rsid w:val="009E7A79"/>
    <w:rsid w:val="009F50F1"/>
    <w:rsid w:val="00A02AC7"/>
    <w:rsid w:val="00A032B5"/>
    <w:rsid w:val="00A33E45"/>
    <w:rsid w:val="00A34775"/>
    <w:rsid w:val="00A34CD2"/>
    <w:rsid w:val="00A573EA"/>
    <w:rsid w:val="00A6251F"/>
    <w:rsid w:val="00A6369A"/>
    <w:rsid w:val="00A640BF"/>
    <w:rsid w:val="00A952CE"/>
    <w:rsid w:val="00A9575E"/>
    <w:rsid w:val="00AB5275"/>
    <w:rsid w:val="00AC63B2"/>
    <w:rsid w:val="00AE35D8"/>
    <w:rsid w:val="00B123F5"/>
    <w:rsid w:val="00B23542"/>
    <w:rsid w:val="00B30E65"/>
    <w:rsid w:val="00B46083"/>
    <w:rsid w:val="00B53069"/>
    <w:rsid w:val="00B86198"/>
    <w:rsid w:val="00B976E5"/>
    <w:rsid w:val="00BA4A68"/>
    <w:rsid w:val="00BA4AA4"/>
    <w:rsid w:val="00BA6F07"/>
    <w:rsid w:val="00BC60EA"/>
    <w:rsid w:val="00BD69F9"/>
    <w:rsid w:val="00BE5DDE"/>
    <w:rsid w:val="00BF5007"/>
    <w:rsid w:val="00C25D43"/>
    <w:rsid w:val="00C32B41"/>
    <w:rsid w:val="00C3487E"/>
    <w:rsid w:val="00C45B9B"/>
    <w:rsid w:val="00C532AA"/>
    <w:rsid w:val="00C73C19"/>
    <w:rsid w:val="00C8039F"/>
    <w:rsid w:val="00C85C1E"/>
    <w:rsid w:val="00C869B9"/>
    <w:rsid w:val="00C8745D"/>
    <w:rsid w:val="00C878CF"/>
    <w:rsid w:val="00C94F20"/>
    <w:rsid w:val="00CA7270"/>
    <w:rsid w:val="00CD0755"/>
    <w:rsid w:val="00CD1659"/>
    <w:rsid w:val="00CD1D6A"/>
    <w:rsid w:val="00CE1B93"/>
    <w:rsid w:val="00D002E5"/>
    <w:rsid w:val="00D0202B"/>
    <w:rsid w:val="00D11E7D"/>
    <w:rsid w:val="00D4329A"/>
    <w:rsid w:val="00D44EDA"/>
    <w:rsid w:val="00D502E8"/>
    <w:rsid w:val="00D62E6C"/>
    <w:rsid w:val="00D878B7"/>
    <w:rsid w:val="00DA1034"/>
    <w:rsid w:val="00DA1D5C"/>
    <w:rsid w:val="00DB07C5"/>
    <w:rsid w:val="00DB126B"/>
    <w:rsid w:val="00DD285C"/>
    <w:rsid w:val="00DE23A9"/>
    <w:rsid w:val="00DE79AB"/>
    <w:rsid w:val="00DF2A9C"/>
    <w:rsid w:val="00E01233"/>
    <w:rsid w:val="00E07D0E"/>
    <w:rsid w:val="00E24EEF"/>
    <w:rsid w:val="00E25062"/>
    <w:rsid w:val="00E3712C"/>
    <w:rsid w:val="00E37605"/>
    <w:rsid w:val="00E406E5"/>
    <w:rsid w:val="00E47C27"/>
    <w:rsid w:val="00E60155"/>
    <w:rsid w:val="00E64363"/>
    <w:rsid w:val="00E65A78"/>
    <w:rsid w:val="00EA21CE"/>
    <w:rsid w:val="00EC1632"/>
    <w:rsid w:val="00ED27AD"/>
    <w:rsid w:val="00ED6471"/>
    <w:rsid w:val="00EE0D41"/>
    <w:rsid w:val="00EF6FDA"/>
    <w:rsid w:val="00F06A67"/>
    <w:rsid w:val="00F317F4"/>
    <w:rsid w:val="00F335C3"/>
    <w:rsid w:val="00F33BC3"/>
    <w:rsid w:val="00F36275"/>
    <w:rsid w:val="00F45329"/>
    <w:rsid w:val="00F45A0A"/>
    <w:rsid w:val="00F56173"/>
    <w:rsid w:val="00F61E05"/>
    <w:rsid w:val="00F67330"/>
    <w:rsid w:val="00F74A9E"/>
    <w:rsid w:val="00F76A42"/>
    <w:rsid w:val="00F85FD4"/>
    <w:rsid w:val="00FB0C94"/>
    <w:rsid w:val="00FB1E09"/>
    <w:rsid w:val="00FB5098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747C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747C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8C56-FF19-450D-A83F-0069948C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694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4</cp:revision>
  <cp:lastPrinted>2016-10-31T08:14:00Z</cp:lastPrinted>
  <dcterms:created xsi:type="dcterms:W3CDTF">2016-11-02T16:11:00Z</dcterms:created>
  <dcterms:modified xsi:type="dcterms:W3CDTF">2016-11-02T19:59:00Z</dcterms:modified>
</cp:coreProperties>
</file>